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0C" w:rsidRPr="00ED2488" w:rsidRDefault="00D41F81" w:rsidP="00D41F81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</w:t>
      </w:r>
      <w:r w:rsidR="00A6250C" w:rsidRPr="00ED2488">
        <w:rPr>
          <w:b/>
          <w:sz w:val="28"/>
          <w:szCs w:val="28"/>
        </w:rPr>
        <w:t>Z á p i s</w:t>
      </w:r>
    </w:p>
    <w:p w:rsidR="00A6250C" w:rsidRPr="00ED2488" w:rsidRDefault="00DD16E2" w:rsidP="00ED2488">
      <w:pPr>
        <w:jc w:val="center"/>
        <w:rPr>
          <w:b/>
        </w:rPr>
      </w:pPr>
      <w:r>
        <w:rPr>
          <w:b/>
        </w:rPr>
        <w:t>z 23</w:t>
      </w:r>
      <w:r w:rsidR="00A6250C" w:rsidRPr="00ED2488">
        <w:rPr>
          <w:b/>
        </w:rPr>
        <w:t>. veřejného  zasedání zastupitelstv</w:t>
      </w:r>
      <w:r w:rsidR="001D4AA8">
        <w:rPr>
          <w:b/>
        </w:rPr>
        <w:t xml:space="preserve">a </w:t>
      </w:r>
      <w:r>
        <w:rPr>
          <w:b/>
        </w:rPr>
        <w:t xml:space="preserve">obce Ostroměř, konaného dne </w:t>
      </w:r>
      <w:proofErr w:type="gramStart"/>
      <w:r>
        <w:rPr>
          <w:b/>
        </w:rPr>
        <w:t>30.11</w:t>
      </w:r>
      <w:r w:rsidR="001D4AA8">
        <w:rPr>
          <w:b/>
        </w:rPr>
        <w:t>.2017</w:t>
      </w:r>
      <w:proofErr w:type="gramEnd"/>
      <w:r w:rsidR="001D4AA8">
        <w:rPr>
          <w:b/>
        </w:rPr>
        <w:t xml:space="preserve"> v zasedací míst</w:t>
      </w:r>
      <w:r>
        <w:rPr>
          <w:b/>
        </w:rPr>
        <w:t>nosti MKS</w:t>
      </w:r>
    </w:p>
    <w:p w:rsidR="00A6250C" w:rsidRDefault="00A6250C"/>
    <w:p w:rsidR="00A6250C" w:rsidRDefault="00DD16E2">
      <w:r>
        <w:t>Zasedání se zúčastnilo 8</w:t>
      </w:r>
      <w:r w:rsidR="00A6250C">
        <w:t xml:space="preserve"> za</w:t>
      </w:r>
      <w:r w:rsidR="001D4AA8">
        <w:t xml:space="preserve">stupitelů : </w:t>
      </w:r>
      <w:r w:rsidR="00A6250C">
        <w:t xml:space="preserve"> p. P</w:t>
      </w:r>
      <w:r>
        <w:t>etr Němeček,</w:t>
      </w:r>
      <w:r w:rsidR="00A6250C">
        <w:t xml:space="preserve"> p. Jiří Stýblo, </w:t>
      </w:r>
      <w:r w:rsidR="001D4AA8">
        <w:t>p. Iva Mádlová</w:t>
      </w:r>
      <w:r>
        <w:t xml:space="preserve">, Jiří </w:t>
      </w:r>
      <w:proofErr w:type="gramStart"/>
      <w:r>
        <w:t xml:space="preserve">Soukup,              </w:t>
      </w:r>
      <w:r w:rsidR="001D4AA8">
        <w:t xml:space="preserve"> p.</w:t>
      </w:r>
      <w:proofErr w:type="gramEnd"/>
      <w:r w:rsidR="001D4AA8">
        <w:t xml:space="preserve"> Fra</w:t>
      </w:r>
      <w:r>
        <w:t>ntišek Soukup, p. Tomáš Gabriel, p. Hana Tulková, p. Miroslav Špicar.</w:t>
      </w:r>
    </w:p>
    <w:p w:rsidR="00A6250C" w:rsidRDefault="00A6250C">
      <w:proofErr w:type="gramStart"/>
      <w:r>
        <w:t xml:space="preserve">Omluveni : </w:t>
      </w:r>
      <w:r w:rsidR="004057B3">
        <w:t>p.</w:t>
      </w:r>
      <w:proofErr w:type="gramEnd"/>
      <w:r w:rsidR="004057B3">
        <w:t xml:space="preserve"> Petra Chudobová, p. Jaroslav Tomeš, p. Jiří Vondráček.</w:t>
      </w:r>
    </w:p>
    <w:p w:rsidR="00A6250C" w:rsidRDefault="00A6250C"/>
    <w:p w:rsidR="00A6250C" w:rsidRDefault="00A6250C">
      <w:r>
        <w:t>Zasedání zastupitelstva obce bylo řádně svoláno a vyhlášeno.</w:t>
      </w:r>
    </w:p>
    <w:p w:rsidR="00A6250C" w:rsidRDefault="00A6250C">
      <w:r>
        <w:t>Zasedání zast</w:t>
      </w:r>
      <w:r w:rsidR="001D4AA8">
        <w:t>up</w:t>
      </w:r>
      <w:r w:rsidR="004057B3">
        <w:t xml:space="preserve">itelstva obce bylo zahájeno </w:t>
      </w:r>
      <w:proofErr w:type="gramStart"/>
      <w:r w:rsidR="004057B3">
        <w:t>30.11.2017</w:t>
      </w:r>
      <w:proofErr w:type="gramEnd"/>
      <w:r w:rsidR="001D4AA8">
        <w:t xml:space="preserve"> v 18.00 hod. a ukončeno v</w:t>
      </w:r>
      <w:r w:rsidR="004057B3">
        <w:t>e 20.00</w:t>
      </w:r>
      <w:r>
        <w:t xml:space="preserve"> hod.</w:t>
      </w:r>
    </w:p>
    <w:p w:rsidR="00391311" w:rsidRDefault="00391311" w:rsidP="00391311"/>
    <w:p w:rsidR="00391311" w:rsidRPr="00653D70" w:rsidRDefault="00391311" w:rsidP="00391311">
      <w:pPr>
        <w:rPr>
          <w:u w:val="single"/>
        </w:rPr>
      </w:pPr>
      <w:r w:rsidRPr="00653D70">
        <w:rPr>
          <w:u w:val="single"/>
        </w:rPr>
        <w:t>Zahájení</w:t>
      </w:r>
    </w:p>
    <w:p w:rsidR="00391311" w:rsidRDefault="00391311" w:rsidP="00391311">
      <w:r>
        <w:t>Starosta obce p. Jiří Stýblo zahájil zasedání zastupitelstva obce, přivítal zastupitele a ostatní př</w:t>
      </w:r>
      <w:r w:rsidR="004057B3">
        <w:t>ítomné, sdělil, že je přítomno 8</w:t>
      </w:r>
      <w:r>
        <w:t xml:space="preserve"> členů zastupitelstva a zastupitelstvo obce je usnášení schopné.</w:t>
      </w:r>
    </w:p>
    <w:p w:rsidR="00CA62E2" w:rsidRDefault="00CA62E2" w:rsidP="00391311"/>
    <w:p w:rsidR="00391311" w:rsidRDefault="00391311" w:rsidP="00391311"/>
    <w:p w:rsidR="00391311" w:rsidRDefault="00391311" w:rsidP="00391311">
      <w:pPr>
        <w:rPr>
          <w:u w:val="single"/>
        </w:rPr>
      </w:pPr>
      <w:r w:rsidRPr="00391311">
        <w:rPr>
          <w:u w:val="single"/>
        </w:rPr>
        <w:t>Program jednání zastupitelstva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Zahájení.</w:t>
      </w:r>
      <w:r w:rsidRPr="00EB3FD8">
        <w:rPr>
          <w:rFonts w:ascii="Calibri" w:hAnsi="Calibri"/>
          <w:szCs w:val="24"/>
        </w:rPr>
        <w:t xml:space="preserve"> 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S</w:t>
      </w:r>
      <w:r w:rsidRPr="00EB3FD8">
        <w:rPr>
          <w:rFonts w:ascii="Calibri" w:hAnsi="Calibri"/>
          <w:szCs w:val="24"/>
        </w:rPr>
        <w:t>chválení programu a plnění usnesení z minulého zasedání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Volba návrhové komise a jmenování ověřovatelů zápisu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Rozpočtové provizorium 2018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. Odměny neuvolněným členům zastupitelstva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6. Zrušení místního poplatku za sběr komunálního odpadu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7. Zrušení příspěvku důchodcům na obědy. 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8. Rozpočtové opatření č. 7, 8, 9/2017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. Přijetí dotace SDH Ostroměř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. Poskytnutí finančního daru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1. Prodej pozemku </w:t>
      </w:r>
      <w:proofErr w:type="spellStart"/>
      <w:proofErr w:type="gramStart"/>
      <w:r>
        <w:rPr>
          <w:rFonts w:ascii="Calibri" w:hAnsi="Calibri"/>
          <w:szCs w:val="24"/>
        </w:rPr>
        <w:t>p.č</w:t>
      </w:r>
      <w:proofErr w:type="spellEnd"/>
      <w:r>
        <w:rPr>
          <w:rFonts w:ascii="Calibri" w:hAnsi="Calibri"/>
          <w:szCs w:val="24"/>
        </w:rPr>
        <w:t>.</w:t>
      </w:r>
      <w:proofErr w:type="gramEnd"/>
      <w:r>
        <w:rPr>
          <w:rFonts w:ascii="Calibri" w:hAnsi="Calibri"/>
          <w:szCs w:val="24"/>
        </w:rPr>
        <w:t xml:space="preserve"> 78/2 v </w:t>
      </w:r>
      <w:proofErr w:type="spellStart"/>
      <w:r>
        <w:rPr>
          <w:rFonts w:ascii="Calibri" w:hAnsi="Calibri"/>
          <w:szCs w:val="24"/>
        </w:rPr>
        <w:t>k.ú</w:t>
      </w:r>
      <w:proofErr w:type="spellEnd"/>
      <w:r>
        <w:rPr>
          <w:rFonts w:ascii="Calibri" w:hAnsi="Calibri"/>
          <w:szCs w:val="24"/>
        </w:rPr>
        <w:t>. Ostroměř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2. Smlouva o smlouvě budoucí – </w:t>
      </w:r>
      <w:proofErr w:type="spellStart"/>
      <w:r>
        <w:rPr>
          <w:rFonts w:ascii="Calibri" w:hAnsi="Calibri"/>
          <w:szCs w:val="24"/>
        </w:rPr>
        <w:t>Domoslavice</w:t>
      </w:r>
      <w:proofErr w:type="spellEnd"/>
      <w:r>
        <w:rPr>
          <w:rFonts w:ascii="Calibri" w:hAnsi="Calibri"/>
          <w:szCs w:val="24"/>
        </w:rPr>
        <w:t xml:space="preserve"> ATS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. Oznámení České pošty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4. Žádost o dotaci na zpracování územního plánu obce Ostroměř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. POV – zhodnocení roku 2017 a výhled 2018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16. Výroční zpráva ZŠ Ostroměř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7. Diskuze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. Usnesení.</w:t>
      </w:r>
    </w:p>
    <w:p w:rsidR="004057B3" w:rsidRDefault="004057B3" w:rsidP="004057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. Ukončení zasedání.</w:t>
      </w:r>
    </w:p>
    <w:p w:rsidR="004057B3" w:rsidRDefault="004057B3" w:rsidP="00391311">
      <w:r w:rsidRPr="004057B3">
        <w:t>Starosta navrhl rozšíření programu jednání</w:t>
      </w:r>
      <w:r>
        <w:t xml:space="preserve"> o další </w:t>
      </w:r>
      <w:proofErr w:type="gramStart"/>
      <w:r>
        <w:t>body :</w:t>
      </w:r>
      <w:proofErr w:type="gramEnd"/>
    </w:p>
    <w:p w:rsidR="004057B3" w:rsidRDefault="004057B3" w:rsidP="00391311">
      <w:r>
        <w:t>Smlouva o smlouvě budoucí – obec Ostroměř – ČEZ Distribuce a.s. přemístění trafostanice Vojtíškovi</w:t>
      </w:r>
      <w:r w:rsidR="00CA62E2">
        <w:t>.</w:t>
      </w:r>
    </w:p>
    <w:p w:rsidR="00CA62E2" w:rsidRDefault="00CA62E2" w:rsidP="00391311">
      <w:r>
        <w:t xml:space="preserve">Nový ceník odvozu </w:t>
      </w:r>
      <w:r w:rsidR="005F1D69">
        <w:t>a odstraněn</w:t>
      </w:r>
      <w:r>
        <w:t xml:space="preserve">í </w:t>
      </w:r>
      <w:r w:rsidR="005F1D69">
        <w:t>směsného komunálního odpadu – SČ komunální služby.</w:t>
      </w:r>
    </w:p>
    <w:p w:rsidR="004057B3" w:rsidRPr="004057B3" w:rsidRDefault="004057B3" w:rsidP="00391311"/>
    <w:p w:rsidR="00391311" w:rsidRDefault="00391311" w:rsidP="00391311">
      <w:pPr>
        <w:rPr>
          <w:b/>
        </w:rPr>
      </w:pPr>
      <w:proofErr w:type="gramStart"/>
      <w:r w:rsidRPr="00653D70">
        <w:rPr>
          <w:b/>
        </w:rPr>
        <w:t>Hlasování :</w:t>
      </w:r>
      <w:r>
        <w:t xml:space="preserve"> Pro</w:t>
      </w:r>
      <w:proofErr w:type="gramEnd"/>
      <w:r>
        <w:t xml:space="preserve"> doplněný program jednání zastupitelstva  </w:t>
      </w:r>
      <w:r w:rsidR="005F1D69">
        <w:rPr>
          <w:b/>
        </w:rPr>
        <w:t>8</w:t>
      </w:r>
      <w:r w:rsidRPr="00FD7E96">
        <w:rPr>
          <w:b/>
        </w:rPr>
        <w:t xml:space="preserve"> hlasů.</w:t>
      </w:r>
    </w:p>
    <w:p w:rsidR="00D41F81" w:rsidRPr="00D41F81" w:rsidRDefault="00D41F81" w:rsidP="00391311">
      <w:pPr>
        <w:rPr>
          <w:rFonts w:ascii="Calibri" w:hAnsi="Calibri"/>
          <w:szCs w:val="24"/>
        </w:rPr>
      </w:pPr>
    </w:p>
    <w:p w:rsidR="00391311" w:rsidRDefault="00391311" w:rsidP="00391311">
      <w:pPr>
        <w:rPr>
          <w:u w:val="single"/>
        </w:rPr>
      </w:pPr>
    </w:p>
    <w:p w:rsidR="00391311" w:rsidRPr="008B40E0" w:rsidRDefault="00391311" w:rsidP="00391311">
      <w:pPr>
        <w:rPr>
          <w:u w:val="single"/>
        </w:rPr>
      </w:pPr>
      <w:r w:rsidRPr="008B40E0">
        <w:rPr>
          <w:u w:val="single"/>
        </w:rPr>
        <w:t>1. Plnění usnesení z minulého zasedání zastupitelstva obce.</w:t>
      </w:r>
    </w:p>
    <w:p w:rsidR="00391311" w:rsidRDefault="00FD7E96" w:rsidP="00391311">
      <w:r>
        <w:t>Starosta přečetl usnesení z</w:t>
      </w:r>
      <w:r w:rsidR="005F1D69">
        <w:t xml:space="preserve"> 22</w:t>
      </w:r>
      <w:r w:rsidR="00391311">
        <w:t>. zasedání zastupitelstva obce a k jednotlivým bodům podal stručné hodnocení.</w:t>
      </w:r>
    </w:p>
    <w:p w:rsidR="00391311" w:rsidRDefault="00391311" w:rsidP="00391311">
      <w:r w:rsidRPr="008B40E0">
        <w:rPr>
          <w:u w:val="single"/>
        </w:rPr>
        <w:t>2. Volba návrhové komise a jmenování ověřovatelů zápisu</w:t>
      </w:r>
      <w:r>
        <w:t>.</w:t>
      </w:r>
    </w:p>
    <w:p w:rsidR="00391311" w:rsidRDefault="00391311" w:rsidP="00391311">
      <w:r>
        <w:t xml:space="preserve">Starosta </w:t>
      </w:r>
      <w:proofErr w:type="gramStart"/>
      <w:r>
        <w:t>navrhl :  Návrhovou</w:t>
      </w:r>
      <w:proofErr w:type="gramEnd"/>
      <w:r>
        <w:t xml:space="preserve"> komisi ve složení p. </w:t>
      </w:r>
      <w:r w:rsidR="001D4AA8">
        <w:t>Soukup</w:t>
      </w:r>
      <w:r w:rsidR="005F1D69">
        <w:t xml:space="preserve"> F., p. Mádlová I.</w:t>
      </w:r>
    </w:p>
    <w:p w:rsidR="00391311" w:rsidRDefault="00E47683" w:rsidP="00391311">
      <w:r>
        <w:t xml:space="preserve">Ověřovatelé </w:t>
      </w:r>
      <w:proofErr w:type="gramStart"/>
      <w:r>
        <w:t>zápisu :  p.</w:t>
      </w:r>
      <w:proofErr w:type="gramEnd"/>
      <w:r>
        <w:t xml:space="preserve"> </w:t>
      </w:r>
      <w:r w:rsidR="005F1D69">
        <w:t>Gabriel T., p. Špicar M.</w:t>
      </w:r>
    </w:p>
    <w:p w:rsidR="00391311" w:rsidRDefault="00391311" w:rsidP="00391311">
      <w:pPr>
        <w:rPr>
          <w:b/>
        </w:rPr>
      </w:pPr>
      <w:proofErr w:type="gramStart"/>
      <w:r w:rsidRPr="00653D70">
        <w:rPr>
          <w:b/>
        </w:rPr>
        <w:t>Hlasování</w:t>
      </w:r>
      <w:r>
        <w:t xml:space="preserve"> : Pro</w:t>
      </w:r>
      <w:proofErr w:type="gramEnd"/>
      <w:r>
        <w:t xml:space="preserve"> takto navrženou návrhov</w:t>
      </w:r>
      <w:r w:rsidR="00E47683">
        <w:t xml:space="preserve">ou komisi a ověřovatele zápisu </w:t>
      </w:r>
      <w:r w:rsidR="005F1D69">
        <w:rPr>
          <w:b/>
        </w:rPr>
        <w:t>8</w:t>
      </w:r>
      <w:r w:rsidRPr="00FD7E96">
        <w:rPr>
          <w:b/>
        </w:rPr>
        <w:t xml:space="preserve"> hlasů.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  <w:u w:val="single"/>
        </w:rPr>
      </w:pP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  <w:u w:val="single"/>
        </w:rPr>
      </w:pPr>
      <w:r w:rsidRPr="005F1D69">
        <w:rPr>
          <w:rFonts w:ascii="Calibri" w:hAnsi="Calibri"/>
          <w:szCs w:val="24"/>
          <w:u w:val="single"/>
        </w:rPr>
        <w:t xml:space="preserve">3. Rozpočtové provizorium na období leden – březen 2018 : </w:t>
      </w:r>
    </w:p>
    <w:p w:rsidR="005F1D69" w:rsidRP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arosta navrhl formulaci rozpočtového provizoria na začátek roku 2018 :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a) Po dobu rozpočtového provizoria nebudou zahajovány žádné investiční akce a budou financovány pouze investiční akce schválené v roce 2017, činnosti pro zabezpečení základních funkcí obce, tj. činnosti spojené s fungováním obecního úřadu a obce, neinvestiční příspěvky příspěvkovým organizacím, závazky vyplývající z uzavřených smluv.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b) Po schválení řádného rozpočtu se příjmy a výdaje rozpočtového provizoria stávají </w:t>
      </w:r>
      <w:proofErr w:type="gramStart"/>
      <w:r>
        <w:rPr>
          <w:rFonts w:ascii="Calibri" w:hAnsi="Calibri"/>
          <w:szCs w:val="24"/>
        </w:rPr>
        <w:t>příjmy  a výdaji</w:t>
      </w:r>
      <w:proofErr w:type="gramEnd"/>
      <w:r>
        <w:rPr>
          <w:rFonts w:ascii="Calibri" w:hAnsi="Calibri"/>
          <w:szCs w:val="24"/>
        </w:rPr>
        <w:t xml:space="preserve"> rozpočtu obce po jeho schválení.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c) Řádný rozpočet obce bude předložen zastupitelstvu nejpozději v průběhu měsíce března 2018.                                                                                                                                                                     Zastupitelstvo obce pověřuje starostu prováděním rozpočtových změn, které nastanou do konce roku 2017.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</w:p>
    <w:p w:rsidR="005F1D69" w:rsidRDefault="005F1D69" w:rsidP="005F1D69">
      <w:pPr>
        <w:pStyle w:val="Odstavecseseznamem"/>
        <w:ind w:left="0"/>
        <w:rPr>
          <w:rFonts w:ascii="Calibri" w:hAnsi="Calibri"/>
          <w:b/>
          <w:szCs w:val="24"/>
        </w:rPr>
      </w:pPr>
      <w:proofErr w:type="gramStart"/>
      <w:r w:rsidRPr="005F1D69">
        <w:rPr>
          <w:rFonts w:ascii="Calibri" w:hAnsi="Calibri"/>
          <w:b/>
          <w:szCs w:val="24"/>
        </w:rPr>
        <w:t xml:space="preserve">Hlasování </w:t>
      </w:r>
      <w:r>
        <w:rPr>
          <w:rFonts w:ascii="Calibri" w:hAnsi="Calibri"/>
          <w:szCs w:val="24"/>
        </w:rPr>
        <w:t>: Pro</w:t>
      </w:r>
      <w:proofErr w:type="gramEnd"/>
      <w:r>
        <w:rPr>
          <w:rFonts w:ascii="Calibri" w:hAnsi="Calibri"/>
          <w:szCs w:val="24"/>
        </w:rPr>
        <w:t xml:space="preserve"> schválení rozpočtového provizoria </w:t>
      </w:r>
      <w:r w:rsidRPr="005F1D69">
        <w:rPr>
          <w:rFonts w:ascii="Calibri" w:hAnsi="Calibri"/>
          <w:b/>
          <w:szCs w:val="24"/>
        </w:rPr>
        <w:t>8 hlasů.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b/>
          <w:szCs w:val="24"/>
        </w:rPr>
      </w:pP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  <w:u w:val="single"/>
        </w:rPr>
      </w:pPr>
      <w:r w:rsidRPr="005F1D69">
        <w:rPr>
          <w:rFonts w:ascii="Calibri" w:hAnsi="Calibri"/>
          <w:szCs w:val="24"/>
          <w:u w:val="single"/>
        </w:rPr>
        <w:lastRenderedPageBreak/>
        <w:t>4. Odměny neuvolněným zastupitelům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stupi</w:t>
      </w:r>
      <w:r w:rsidRPr="005F1D69">
        <w:rPr>
          <w:rFonts w:ascii="Calibri" w:hAnsi="Calibri"/>
          <w:szCs w:val="24"/>
        </w:rPr>
        <w:t>t</w:t>
      </w:r>
      <w:r w:rsidR="00BE2ED1">
        <w:rPr>
          <w:rFonts w:ascii="Calibri" w:hAnsi="Calibri"/>
          <w:szCs w:val="24"/>
        </w:rPr>
        <w:t>el</w:t>
      </w:r>
      <w:r w:rsidRPr="005F1D69">
        <w:rPr>
          <w:rFonts w:ascii="Calibri" w:hAnsi="Calibri"/>
          <w:szCs w:val="24"/>
        </w:rPr>
        <w:t>é byli seznámeni s</w:t>
      </w:r>
      <w:r w:rsidR="00BE2ED1">
        <w:rPr>
          <w:rFonts w:ascii="Calibri" w:hAnsi="Calibri"/>
          <w:szCs w:val="24"/>
        </w:rPr>
        <w:t xml:space="preserve"> vyhláškou, která upravuje maximální výši odměn neuvolněným zastupitelům od </w:t>
      </w:r>
      <w:proofErr w:type="gramStart"/>
      <w:r w:rsidR="00BE2ED1">
        <w:rPr>
          <w:rFonts w:ascii="Calibri" w:hAnsi="Calibri"/>
          <w:szCs w:val="24"/>
        </w:rPr>
        <w:t>1.1.2018</w:t>
      </w:r>
      <w:proofErr w:type="gramEnd"/>
      <w:r w:rsidR="00BE2ED1">
        <w:rPr>
          <w:rFonts w:ascii="Calibri" w:hAnsi="Calibri"/>
          <w:szCs w:val="24"/>
        </w:rPr>
        <w:t xml:space="preserve">. Bylo navrženo ponechat odměny ve stejné výši od </w:t>
      </w:r>
      <w:proofErr w:type="gramStart"/>
      <w:r w:rsidR="00BE2ED1">
        <w:rPr>
          <w:rFonts w:ascii="Calibri" w:hAnsi="Calibri"/>
          <w:szCs w:val="24"/>
        </w:rPr>
        <w:t>1.1.2018</w:t>
      </w:r>
      <w:proofErr w:type="gramEnd"/>
      <w:r w:rsidR="00BE2ED1">
        <w:rPr>
          <w:rFonts w:ascii="Calibri" w:hAnsi="Calibri"/>
          <w:szCs w:val="24"/>
        </w:rPr>
        <w:t xml:space="preserve"> :</w:t>
      </w:r>
    </w:p>
    <w:p w:rsidR="00BE2ED1" w:rsidRPr="005F1D69" w:rsidRDefault="00BE2ED1" w:rsidP="005F1D69">
      <w:pPr>
        <w:pStyle w:val="Odstavecseseznamem"/>
        <w:ind w:left="0"/>
        <w:rPr>
          <w:rFonts w:ascii="Calibri" w:hAnsi="Calibri"/>
          <w:szCs w:val="24"/>
        </w:rPr>
      </w:pP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člen ZO – 459,-Kč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ředseda výboru ZO – 1575,-Kč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za souběh funkcí souhrnnou odměnu ve </w:t>
      </w:r>
      <w:proofErr w:type="gramStart"/>
      <w:r>
        <w:rPr>
          <w:rFonts w:ascii="Calibri" w:hAnsi="Calibri"/>
          <w:szCs w:val="24"/>
        </w:rPr>
        <w:t>výši : 2691,</w:t>
      </w:r>
      <w:proofErr w:type="gramEnd"/>
      <w:r>
        <w:rPr>
          <w:rFonts w:ascii="Calibri" w:hAnsi="Calibri"/>
          <w:szCs w:val="24"/>
        </w:rPr>
        <w:t>-Kč</w:t>
      </w:r>
    </w:p>
    <w:p w:rsidR="005F1D69" w:rsidRDefault="005F1D69" w:rsidP="005F1D69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Od </w:t>
      </w:r>
      <w:proofErr w:type="gramStart"/>
      <w:r>
        <w:rPr>
          <w:rFonts w:ascii="Calibri" w:hAnsi="Calibri"/>
          <w:szCs w:val="24"/>
        </w:rPr>
        <w:t>1.1.2018</w:t>
      </w:r>
      <w:proofErr w:type="gramEnd"/>
    </w:p>
    <w:p w:rsidR="00BE2ED1" w:rsidRDefault="00BE2ED1" w:rsidP="005F1D69">
      <w:pPr>
        <w:pStyle w:val="Odstavecseseznamem"/>
        <w:ind w:left="0"/>
        <w:rPr>
          <w:rFonts w:ascii="Calibri" w:hAnsi="Calibri"/>
          <w:szCs w:val="24"/>
        </w:rPr>
      </w:pPr>
    </w:p>
    <w:p w:rsidR="00BE2ED1" w:rsidRDefault="00BE2ED1" w:rsidP="005F1D69">
      <w:pPr>
        <w:pStyle w:val="Odstavecseseznamem"/>
        <w:ind w:left="0"/>
        <w:rPr>
          <w:rFonts w:ascii="Calibri" w:hAnsi="Calibri"/>
          <w:b/>
          <w:szCs w:val="24"/>
        </w:rPr>
      </w:pPr>
      <w:proofErr w:type="gramStart"/>
      <w:r w:rsidRPr="00BE2ED1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</w:t>
      </w:r>
      <w:proofErr w:type="gramEnd"/>
      <w:r>
        <w:rPr>
          <w:rFonts w:ascii="Calibri" w:hAnsi="Calibri"/>
          <w:szCs w:val="24"/>
        </w:rPr>
        <w:t xml:space="preserve"> takto navržené odměny neuvolněným zastupitelům </w:t>
      </w:r>
      <w:r w:rsidRPr="00BE2ED1">
        <w:rPr>
          <w:rFonts w:ascii="Calibri" w:hAnsi="Calibri"/>
          <w:b/>
          <w:szCs w:val="24"/>
        </w:rPr>
        <w:t>8 hlasů.</w:t>
      </w:r>
    </w:p>
    <w:p w:rsidR="00BE2ED1" w:rsidRDefault="00BE2ED1" w:rsidP="005F1D69">
      <w:pPr>
        <w:pStyle w:val="Odstavecseseznamem"/>
        <w:ind w:left="0"/>
        <w:rPr>
          <w:rFonts w:ascii="Calibri" w:hAnsi="Calibri"/>
          <w:b/>
          <w:szCs w:val="24"/>
        </w:rPr>
      </w:pPr>
    </w:p>
    <w:p w:rsidR="00BE2ED1" w:rsidRDefault="00BE2ED1" w:rsidP="005F1D69">
      <w:pPr>
        <w:pStyle w:val="Odstavecseseznamem"/>
        <w:ind w:left="0"/>
        <w:rPr>
          <w:rFonts w:ascii="Calibri" w:hAnsi="Calibri"/>
          <w:szCs w:val="24"/>
          <w:u w:val="single"/>
        </w:rPr>
      </w:pPr>
      <w:r w:rsidRPr="00BE2ED1">
        <w:rPr>
          <w:rFonts w:ascii="Calibri" w:hAnsi="Calibri"/>
          <w:szCs w:val="24"/>
          <w:u w:val="single"/>
        </w:rPr>
        <w:t>5. Úpravu obecně závazné vyhlášky č. 3/2015 obce Ostroměř o místních poplatcích</w:t>
      </w:r>
    </w:p>
    <w:p w:rsidR="00BE2ED1" w:rsidRDefault="00BE2ED1" w:rsidP="005F1D69">
      <w:pPr>
        <w:pStyle w:val="Odstavecseseznamem"/>
        <w:ind w:left="0"/>
        <w:rPr>
          <w:rFonts w:ascii="Calibri" w:hAnsi="Calibri"/>
          <w:szCs w:val="24"/>
        </w:rPr>
      </w:pPr>
      <w:r w:rsidRPr="00BE2ED1">
        <w:rPr>
          <w:rFonts w:ascii="Calibri" w:hAnsi="Calibri"/>
          <w:szCs w:val="24"/>
        </w:rPr>
        <w:t>Starosta</w:t>
      </w:r>
      <w:r>
        <w:rPr>
          <w:rFonts w:ascii="Calibri" w:hAnsi="Calibri"/>
          <w:szCs w:val="24"/>
        </w:rPr>
        <w:t xml:space="preserve"> přednesl návrh úpravy obecně závazné vyhlášky </w:t>
      </w:r>
      <w:proofErr w:type="gramStart"/>
      <w:r>
        <w:rPr>
          <w:rFonts w:ascii="Calibri" w:hAnsi="Calibri"/>
          <w:szCs w:val="24"/>
        </w:rPr>
        <w:t>následovně :</w:t>
      </w:r>
      <w:proofErr w:type="gramEnd"/>
    </w:p>
    <w:p w:rsidR="00BE2ED1" w:rsidRPr="00BE2ED1" w:rsidRDefault="00BE2ED1" w:rsidP="00BE2ED1">
      <w:pPr>
        <w:pStyle w:val="Odstavecseseznamem"/>
        <w:numPr>
          <w:ilvl w:val="0"/>
          <w:numId w:val="1"/>
        </w:num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Zrušil by se poplatek za provoz systému shromažďování, sběru, přepravy, třídění, využívání a odstraňování komunálních odpadů pro fyzické osoby trvale bydlící</w:t>
      </w:r>
    </w:p>
    <w:p w:rsidR="00BE2ED1" w:rsidRPr="005329FA" w:rsidRDefault="005329FA" w:rsidP="00BE2ED1">
      <w:pPr>
        <w:pStyle w:val="Odstavecseseznamem"/>
        <w:numPr>
          <w:ilvl w:val="0"/>
          <w:numId w:val="1"/>
        </w:num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Zrušil by se poplatek i pro osoby využívající stavbu pro rekreaci. Pro tyto osoby zůstane pytlový sběr.</w:t>
      </w:r>
    </w:p>
    <w:p w:rsidR="005329FA" w:rsidRPr="005329FA" w:rsidRDefault="005329FA" w:rsidP="00BE2ED1">
      <w:pPr>
        <w:pStyle w:val="Odstavecseseznamem"/>
        <w:numPr>
          <w:ilvl w:val="0"/>
          <w:numId w:val="1"/>
        </w:num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Poplatek by platila fyzická osoba a právnická osoba, která podniká na území obce a uzavře s obcí písemnou smlouvu o využívání tohoto systému.</w:t>
      </w:r>
    </w:p>
    <w:p w:rsidR="005329FA" w:rsidRDefault="005329FA" w:rsidP="00BE2ED1">
      <w:pPr>
        <w:pStyle w:val="Odstavecseseznamem"/>
        <w:numPr>
          <w:ilvl w:val="0"/>
          <w:numId w:val="1"/>
        </w:numPr>
        <w:rPr>
          <w:rFonts w:ascii="Calibri" w:hAnsi="Calibri"/>
          <w:szCs w:val="24"/>
        </w:rPr>
      </w:pPr>
      <w:r w:rsidRPr="005329FA">
        <w:rPr>
          <w:rFonts w:ascii="Calibri" w:hAnsi="Calibri"/>
          <w:szCs w:val="24"/>
        </w:rPr>
        <w:t>Fyzická osoba, která bude požadovat častější svoz, nebo větší odpadní nádobu doplatí rozdíl ceny od základní služby.</w:t>
      </w:r>
    </w:p>
    <w:p w:rsidR="003667E4" w:rsidRDefault="003667E4" w:rsidP="003667E4">
      <w:pPr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 rozpravě k tomuto bodu byly upřesněny některé nejasnosti a formulace </w:t>
      </w:r>
      <w:proofErr w:type="spellStart"/>
      <w:r>
        <w:rPr>
          <w:rFonts w:ascii="Calibri" w:hAnsi="Calibri"/>
          <w:szCs w:val="24"/>
        </w:rPr>
        <w:t>formulace</w:t>
      </w:r>
      <w:proofErr w:type="spellEnd"/>
      <w:r>
        <w:rPr>
          <w:rFonts w:ascii="Calibri" w:hAnsi="Calibri"/>
          <w:szCs w:val="24"/>
        </w:rPr>
        <w:t xml:space="preserve"> navrhované změny vyhlášky.</w:t>
      </w:r>
    </w:p>
    <w:p w:rsidR="003667E4" w:rsidRDefault="003667E4" w:rsidP="003667E4">
      <w:pPr>
        <w:ind w:left="360"/>
        <w:rPr>
          <w:rFonts w:ascii="Calibri" w:hAnsi="Calibri"/>
          <w:b/>
          <w:szCs w:val="24"/>
        </w:rPr>
      </w:pPr>
      <w:proofErr w:type="gramStart"/>
      <w:r w:rsidRPr="003667E4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</w:t>
      </w:r>
      <w:proofErr w:type="gramEnd"/>
      <w:r>
        <w:rPr>
          <w:rFonts w:ascii="Calibri" w:hAnsi="Calibri"/>
          <w:szCs w:val="24"/>
        </w:rPr>
        <w:t xml:space="preserve"> úpravu obecně závazné vyhlášky č. 3/2015 </w:t>
      </w:r>
      <w:r w:rsidRPr="003667E4">
        <w:rPr>
          <w:rFonts w:ascii="Calibri" w:hAnsi="Calibri"/>
          <w:b/>
          <w:szCs w:val="24"/>
        </w:rPr>
        <w:t>8 hlasů.</w:t>
      </w:r>
    </w:p>
    <w:p w:rsidR="003667E4" w:rsidRDefault="003667E4" w:rsidP="003667E4">
      <w:pPr>
        <w:ind w:left="360"/>
        <w:rPr>
          <w:rFonts w:ascii="Calibri" w:hAnsi="Calibri"/>
          <w:b/>
          <w:szCs w:val="24"/>
        </w:rPr>
      </w:pPr>
    </w:p>
    <w:p w:rsidR="003667E4" w:rsidRDefault="003667E4" w:rsidP="003667E4">
      <w:pPr>
        <w:pStyle w:val="Odstavecseseznamem"/>
        <w:ind w:left="0"/>
        <w:rPr>
          <w:szCs w:val="24"/>
          <w:u w:val="single"/>
        </w:rPr>
      </w:pPr>
      <w:r w:rsidRPr="003667E4">
        <w:rPr>
          <w:szCs w:val="24"/>
          <w:u w:val="single"/>
        </w:rPr>
        <w:t>6. Zrušení příspěvku na obědy důchodcům.</w:t>
      </w:r>
    </w:p>
    <w:p w:rsidR="003667E4" w:rsidRDefault="003667E4" w:rsidP="003667E4">
      <w:pPr>
        <w:pStyle w:val="Odstavecseseznamem"/>
        <w:ind w:left="0"/>
        <w:rPr>
          <w:szCs w:val="24"/>
          <w:u w:val="single"/>
        </w:rPr>
      </w:pPr>
    </w:p>
    <w:p w:rsidR="003667E4" w:rsidRDefault="003667E4" w:rsidP="003667E4">
      <w:pPr>
        <w:pStyle w:val="Odstavecseseznamem"/>
        <w:ind w:left="0"/>
        <w:rPr>
          <w:szCs w:val="24"/>
        </w:rPr>
      </w:pPr>
      <w:r>
        <w:rPr>
          <w:szCs w:val="24"/>
        </w:rPr>
        <w:t xml:space="preserve">Starosta přednesl návrh na zrušení příplatku 10,-Kč na obědy důchodcům. Důvodem je to, že je přispíváno jen některým </w:t>
      </w:r>
      <w:proofErr w:type="gramStart"/>
      <w:r>
        <w:rPr>
          <w:szCs w:val="24"/>
        </w:rPr>
        <w:t>důchodcům ,kteří</w:t>
      </w:r>
      <w:proofErr w:type="gramEnd"/>
      <w:r>
        <w:rPr>
          <w:szCs w:val="24"/>
        </w:rPr>
        <w:t xml:space="preserve"> se přihlásili do zavedeného systému</w:t>
      </w:r>
      <w:r w:rsidR="00A36922">
        <w:rPr>
          <w:szCs w:val="24"/>
        </w:rPr>
        <w:t xml:space="preserve"> a ne vždy je tento příspěvek z důvodu sociální potřebnosti.</w:t>
      </w:r>
    </w:p>
    <w:p w:rsidR="00A36922" w:rsidRDefault="00A36922" w:rsidP="003667E4">
      <w:pPr>
        <w:pStyle w:val="Odstavecseseznamem"/>
        <w:ind w:left="0"/>
        <w:rPr>
          <w:szCs w:val="24"/>
        </w:rPr>
      </w:pPr>
      <w:r>
        <w:rPr>
          <w:szCs w:val="24"/>
        </w:rPr>
        <w:t>Při rozpravě většina zastupitelů s tímto vyslovila nesouhlas a přiklonila se k pokračování tohoto zavedeného systému.</w:t>
      </w:r>
    </w:p>
    <w:p w:rsidR="00A36922" w:rsidRDefault="00A36922" w:rsidP="003667E4">
      <w:pPr>
        <w:pStyle w:val="Odstavecseseznamem"/>
        <w:ind w:left="0"/>
        <w:rPr>
          <w:szCs w:val="24"/>
        </w:rPr>
      </w:pPr>
    </w:p>
    <w:p w:rsidR="00A36922" w:rsidRDefault="00A36922" w:rsidP="003667E4">
      <w:pPr>
        <w:pStyle w:val="Odstavecseseznamem"/>
        <w:ind w:left="0"/>
        <w:rPr>
          <w:b/>
          <w:szCs w:val="24"/>
        </w:rPr>
      </w:pPr>
      <w:proofErr w:type="gramStart"/>
      <w:r w:rsidRPr="00A36922">
        <w:rPr>
          <w:b/>
          <w:szCs w:val="24"/>
        </w:rPr>
        <w:t>Hlasování :</w:t>
      </w:r>
      <w:r>
        <w:rPr>
          <w:szCs w:val="24"/>
        </w:rPr>
        <w:t xml:space="preserve"> Pro</w:t>
      </w:r>
      <w:proofErr w:type="gramEnd"/>
      <w:r>
        <w:rPr>
          <w:szCs w:val="24"/>
        </w:rPr>
        <w:t xml:space="preserve"> zrušení příspěvku </w:t>
      </w:r>
      <w:r w:rsidRPr="00A36922">
        <w:rPr>
          <w:b/>
          <w:szCs w:val="24"/>
        </w:rPr>
        <w:t>1 hlas</w:t>
      </w:r>
      <w:r>
        <w:rPr>
          <w:szCs w:val="24"/>
        </w:rPr>
        <w:t xml:space="preserve">, zdržel se </w:t>
      </w:r>
      <w:r w:rsidRPr="00A36922">
        <w:rPr>
          <w:b/>
          <w:szCs w:val="24"/>
        </w:rPr>
        <w:t>1 hlas</w:t>
      </w:r>
      <w:r>
        <w:rPr>
          <w:szCs w:val="24"/>
        </w:rPr>
        <w:t xml:space="preserve">, proti </w:t>
      </w:r>
      <w:r w:rsidRPr="00A36922">
        <w:rPr>
          <w:b/>
          <w:szCs w:val="24"/>
        </w:rPr>
        <w:t>6 hlas</w:t>
      </w:r>
      <w:r>
        <w:rPr>
          <w:b/>
          <w:szCs w:val="24"/>
        </w:rPr>
        <w:t>ů.</w:t>
      </w:r>
    </w:p>
    <w:p w:rsidR="00A36922" w:rsidRDefault="00A36922" w:rsidP="003667E4">
      <w:pPr>
        <w:pStyle w:val="Odstavecseseznamem"/>
        <w:ind w:left="0"/>
        <w:rPr>
          <w:b/>
          <w:szCs w:val="24"/>
        </w:rPr>
      </w:pPr>
    </w:p>
    <w:p w:rsidR="00A36922" w:rsidRDefault="00A36922" w:rsidP="00A36922">
      <w:pPr>
        <w:rPr>
          <w:rFonts w:ascii="Calibri" w:hAnsi="Calibri"/>
          <w:szCs w:val="24"/>
          <w:u w:val="single"/>
        </w:rPr>
      </w:pPr>
      <w:r w:rsidRPr="00A36922">
        <w:rPr>
          <w:rFonts w:ascii="Calibri" w:hAnsi="Calibri"/>
          <w:szCs w:val="24"/>
          <w:u w:val="single"/>
        </w:rPr>
        <w:t>7. Rozpočtové opatření č. 7, 8, 9/2017</w:t>
      </w:r>
    </w:p>
    <w:p w:rsidR="00A36922" w:rsidRDefault="00A36922" w:rsidP="00A3692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astupitelům obdrželi RO č. 7, 8, 9/2017. K těmto </w:t>
      </w:r>
      <w:r w:rsidR="009A74D4">
        <w:rPr>
          <w:rFonts w:ascii="Calibri" w:hAnsi="Calibri"/>
          <w:szCs w:val="24"/>
        </w:rPr>
        <w:t>opatřením starosta podal stručný komentář. RO č. 7 a 8/2017 bere zastupitelstvo na vědomí, RO č. 9/2017 zastupitelstvo schvaluje.</w:t>
      </w:r>
    </w:p>
    <w:p w:rsidR="004D26C9" w:rsidRDefault="009A74D4" w:rsidP="00A36922">
      <w:pPr>
        <w:rPr>
          <w:rFonts w:ascii="Calibri" w:hAnsi="Calibri"/>
          <w:b/>
          <w:szCs w:val="24"/>
        </w:rPr>
      </w:pPr>
      <w:proofErr w:type="gramStart"/>
      <w:r w:rsidRPr="009A74D4">
        <w:rPr>
          <w:rFonts w:ascii="Calibri" w:hAnsi="Calibri"/>
          <w:b/>
          <w:szCs w:val="24"/>
        </w:rPr>
        <w:t xml:space="preserve">Hlasování </w:t>
      </w:r>
      <w:r>
        <w:rPr>
          <w:rFonts w:ascii="Calibri" w:hAnsi="Calibri"/>
          <w:szCs w:val="24"/>
        </w:rPr>
        <w:t>: Pro</w:t>
      </w:r>
      <w:proofErr w:type="gramEnd"/>
      <w:r>
        <w:rPr>
          <w:rFonts w:ascii="Calibri" w:hAnsi="Calibri"/>
          <w:szCs w:val="24"/>
        </w:rPr>
        <w:t xml:space="preserve"> schválení RO č. 9/2017 </w:t>
      </w:r>
      <w:r w:rsidRPr="009A74D4">
        <w:rPr>
          <w:rFonts w:ascii="Calibri" w:hAnsi="Calibri"/>
          <w:b/>
          <w:szCs w:val="24"/>
        </w:rPr>
        <w:t>8 hlasů.</w:t>
      </w:r>
    </w:p>
    <w:p w:rsidR="009A74D4" w:rsidRDefault="009A74D4" w:rsidP="009A74D4">
      <w:pPr>
        <w:rPr>
          <w:rFonts w:ascii="Calibri" w:hAnsi="Calibri"/>
          <w:szCs w:val="24"/>
          <w:u w:val="single"/>
        </w:rPr>
      </w:pPr>
      <w:r w:rsidRPr="009A74D4">
        <w:rPr>
          <w:rFonts w:ascii="Calibri" w:hAnsi="Calibri"/>
          <w:szCs w:val="24"/>
          <w:u w:val="single"/>
        </w:rPr>
        <w:lastRenderedPageBreak/>
        <w:t>8. Přijetí dotace SDH Ostroměř.</w:t>
      </w:r>
    </w:p>
    <w:p w:rsidR="009A74D4" w:rsidRPr="009A74D4" w:rsidRDefault="009A74D4" w:rsidP="009A74D4">
      <w:pPr>
        <w:rPr>
          <w:rFonts w:ascii="Calibri" w:hAnsi="Calibri"/>
          <w:szCs w:val="24"/>
        </w:rPr>
      </w:pPr>
      <w:r w:rsidRPr="009A74D4">
        <w:rPr>
          <w:rFonts w:ascii="Calibri" w:hAnsi="Calibri"/>
          <w:szCs w:val="24"/>
        </w:rPr>
        <w:t xml:space="preserve">Zastupitelé byli informováni o dotacích, které byly </w:t>
      </w:r>
      <w:r>
        <w:rPr>
          <w:rFonts w:ascii="Calibri" w:hAnsi="Calibri"/>
          <w:szCs w:val="24"/>
        </w:rPr>
        <w:t>poskytnuty SHD a JSDH Ostroměř.</w:t>
      </w:r>
    </w:p>
    <w:p w:rsidR="009A74D4" w:rsidRPr="009A74D4" w:rsidRDefault="009A74D4" w:rsidP="009A74D4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 xml:space="preserve"> Dotace pro SDH </w:t>
      </w:r>
      <w:proofErr w:type="gramStart"/>
      <w:r>
        <w:rPr>
          <w:rFonts w:ascii="Calibri" w:hAnsi="Calibri"/>
          <w:szCs w:val="24"/>
        </w:rPr>
        <w:t>Ostroměř :                      450 000</w:t>
      </w:r>
      <w:proofErr w:type="gramEnd"/>
      <w:r>
        <w:rPr>
          <w:rFonts w:ascii="Calibri" w:hAnsi="Calibri"/>
          <w:szCs w:val="24"/>
        </w:rPr>
        <w:t>,.-Kč od GŘHZS ČR na pořízení DA pro JSDH</w:t>
      </w:r>
    </w:p>
    <w:p w:rsidR="009A74D4" w:rsidRDefault="009A74D4" w:rsidP="009A74D4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                        300 000,- Kč od KHK            na pořízení DA pro JSDH</w:t>
      </w:r>
    </w:p>
    <w:p w:rsidR="009A74D4" w:rsidRDefault="009A74D4" w:rsidP="009A74D4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                          29 877,- Kč od KHK na neinvestiční výdaje JSDH</w:t>
      </w:r>
    </w:p>
    <w:p w:rsidR="009A74D4" w:rsidRDefault="009A74D4" w:rsidP="009A74D4">
      <w:pPr>
        <w:pStyle w:val="Odstavecseseznamem"/>
        <w:ind w:left="0"/>
        <w:rPr>
          <w:rFonts w:ascii="Calibri" w:hAnsi="Calibri"/>
          <w:szCs w:val="24"/>
        </w:rPr>
      </w:pPr>
    </w:p>
    <w:p w:rsidR="009A74D4" w:rsidRDefault="009A74D4" w:rsidP="009A74D4">
      <w:pPr>
        <w:pStyle w:val="Odstavecseseznamem"/>
        <w:ind w:left="0"/>
        <w:rPr>
          <w:rFonts w:ascii="Calibri" w:hAnsi="Calibri"/>
          <w:szCs w:val="24"/>
        </w:rPr>
      </w:pPr>
      <w:proofErr w:type="gramStart"/>
      <w:r w:rsidRPr="009A74D4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</w:t>
      </w:r>
      <w:proofErr w:type="gramEnd"/>
      <w:r>
        <w:rPr>
          <w:rFonts w:ascii="Calibri" w:hAnsi="Calibri"/>
          <w:szCs w:val="24"/>
        </w:rPr>
        <w:t xml:space="preserve"> přijetí dotací od GŘHZS a KHK </w:t>
      </w:r>
      <w:r w:rsidRPr="009A74D4">
        <w:rPr>
          <w:rFonts w:ascii="Calibri" w:hAnsi="Calibri"/>
          <w:b/>
          <w:szCs w:val="24"/>
        </w:rPr>
        <w:t>8 hlasů</w:t>
      </w:r>
      <w:r>
        <w:rPr>
          <w:rFonts w:ascii="Calibri" w:hAnsi="Calibri"/>
          <w:szCs w:val="24"/>
        </w:rPr>
        <w:t>.</w:t>
      </w:r>
    </w:p>
    <w:p w:rsidR="009A74D4" w:rsidRDefault="009A74D4" w:rsidP="009A74D4">
      <w:pPr>
        <w:pStyle w:val="Odstavecseseznamem"/>
        <w:ind w:left="0"/>
        <w:rPr>
          <w:rFonts w:ascii="Calibri" w:hAnsi="Calibri"/>
          <w:szCs w:val="24"/>
        </w:rPr>
      </w:pPr>
    </w:p>
    <w:p w:rsidR="009A74D4" w:rsidRPr="009A74D4" w:rsidRDefault="009A74D4" w:rsidP="009A74D4">
      <w:pPr>
        <w:rPr>
          <w:rFonts w:ascii="Calibri" w:hAnsi="Calibri"/>
          <w:szCs w:val="24"/>
          <w:u w:val="single"/>
        </w:rPr>
      </w:pPr>
      <w:r w:rsidRPr="009A74D4">
        <w:rPr>
          <w:rFonts w:ascii="Calibri" w:hAnsi="Calibri"/>
          <w:szCs w:val="24"/>
          <w:u w:val="single"/>
        </w:rPr>
        <w:t>9. Poskytnutí finančního daru.</w:t>
      </w:r>
    </w:p>
    <w:p w:rsidR="009A74D4" w:rsidRDefault="009A74D4" w:rsidP="009A74D4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an Vítek předložil žádost o finanční dar pro syna Viktora, který se účastní autokrosových závodů. Tento dar by byl použit na zaplacení startovného nebo nákup kombinézy.</w:t>
      </w:r>
    </w:p>
    <w:p w:rsidR="009A74D4" w:rsidRDefault="009A74D4" w:rsidP="009A74D4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 rozpravě bylo navrženo poskytnutí daru ve výši 3 000,- Kč.</w:t>
      </w:r>
    </w:p>
    <w:p w:rsidR="009A74D4" w:rsidRDefault="009A74D4" w:rsidP="009A74D4">
      <w:pPr>
        <w:pStyle w:val="Odstavecseseznamem"/>
        <w:ind w:left="0"/>
        <w:rPr>
          <w:rFonts w:ascii="Calibri" w:hAnsi="Calibri"/>
          <w:szCs w:val="24"/>
        </w:rPr>
      </w:pPr>
    </w:p>
    <w:p w:rsidR="009A74D4" w:rsidRDefault="009A74D4" w:rsidP="009A74D4">
      <w:pPr>
        <w:pStyle w:val="Odstavecseseznamem"/>
        <w:ind w:left="0"/>
        <w:rPr>
          <w:rFonts w:ascii="Calibri" w:hAnsi="Calibri"/>
          <w:b/>
          <w:szCs w:val="24"/>
        </w:rPr>
      </w:pPr>
      <w:proofErr w:type="gramStart"/>
      <w:r w:rsidRPr="009A74D4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</w:t>
      </w:r>
      <w:proofErr w:type="gramEnd"/>
      <w:r>
        <w:rPr>
          <w:rFonts w:ascii="Calibri" w:hAnsi="Calibri"/>
          <w:szCs w:val="24"/>
        </w:rPr>
        <w:t xml:space="preserve"> poskytnutí daru 3 000,- Kč panu Vítkovi </w:t>
      </w:r>
      <w:r w:rsidRPr="009A74D4">
        <w:rPr>
          <w:rFonts w:ascii="Calibri" w:hAnsi="Calibri"/>
          <w:b/>
          <w:szCs w:val="24"/>
        </w:rPr>
        <w:t>8 hlasů.</w:t>
      </w:r>
    </w:p>
    <w:p w:rsidR="009A74D4" w:rsidRDefault="009A74D4" w:rsidP="009A74D4">
      <w:pPr>
        <w:pStyle w:val="Odstavecseseznamem"/>
        <w:ind w:left="0"/>
        <w:rPr>
          <w:rFonts w:ascii="Calibri" w:hAnsi="Calibri"/>
          <w:b/>
          <w:szCs w:val="24"/>
        </w:rPr>
      </w:pPr>
    </w:p>
    <w:p w:rsidR="009A74D4" w:rsidRDefault="009D0544" w:rsidP="009A74D4">
      <w:pPr>
        <w:rPr>
          <w:rFonts w:ascii="Calibri" w:hAnsi="Calibri"/>
          <w:szCs w:val="24"/>
          <w:u w:val="single"/>
        </w:rPr>
      </w:pPr>
      <w:r w:rsidRPr="009D0544">
        <w:rPr>
          <w:rFonts w:ascii="Calibri" w:hAnsi="Calibri"/>
          <w:szCs w:val="24"/>
          <w:u w:val="single"/>
        </w:rPr>
        <w:t>10</w:t>
      </w:r>
      <w:r w:rsidR="009A74D4" w:rsidRPr="009D0544">
        <w:rPr>
          <w:rFonts w:ascii="Calibri" w:hAnsi="Calibri"/>
          <w:szCs w:val="24"/>
          <w:u w:val="single"/>
        </w:rPr>
        <w:t xml:space="preserve">. Prodej pozemku </w:t>
      </w:r>
      <w:proofErr w:type="spellStart"/>
      <w:proofErr w:type="gramStart"/>
      <w:r w:rsidR="009A74D4" w:rsidRPr="009D0544">
        <w:rPr>
          <w:rFonts w:ascii="Calibri" w:hAnsi="Calibri"/>
          <w:szCs w:val="24"/>
          <w:u w:val="single"/>
        </w:rPr>
        <w:t>p.č</w:t>
      </w:r>
      <w:proofErr w:type="spellEnd"/>
      <w:r w:rsidR="009A74D4" w:rsidRPr="009D0544">
        <w:rPr>
          <w:rFonts w:ascii="Calibri" w:hAnsi="Calibri"/>
          <w:szCs w:val="24"/>
          <w:u w:val="single"/>
        </w:rPr>
        <w:t>.</w:t>
      </w:r>
      <w:proofErr w:type="gramEnd"/>
      <w:r w:rsidR="009A74D4" w:rsidRPr="009D0544">
        <w:rPr>
          <w:rFonts w:ascii="Calibri" w:hAnsi="Calibri"/>
          <w:szCs w:val="24"/>
          <w:u w:val="single"/>
        </w:rPr>
        <w:t xml:space="preserve"> 78/2 v </w:t>
      </w:r>
      <w:proofErr w:type="spellStart"/>
      <w:r w:rsidR="009A74D4" w:rsidRPr="009D0544">
        <w:rPr>
          <w:rFonts w:ascii="Calibri" w:hAnsi="Calibri"/>
          <w:szCs w:val="24"/>
          <w:u w:val="single"/>
        </w:rPr>
        <w:t>k.ú</w:t>
      </w:r>
      <w:proofErr w:type="spellEnd"/>
      <w:r w:rsidR="009A74D4" w:rsidRPr="009D0544">
        <w:rPr>
          <w:rFonts w:ascii="Calibri" w:hAnsi="Calibri"/>
          <w:szCs w:val="24"/>
          <w:u w:val="single"/>
        </w:rPr>
        <w:t>. Ostroměř.</w:t>
      </w:r>
    </w:p>
    <w:p w:rsidR="009D0544" w:rsidRDefault="009D0544" w:rsidP="009A74D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áměr obce Ostroměř prodat pozemek </w:t>
      </w:r>
      <w:proofErr w:type="gramStart"/>
      <w:r>
        <w:rPr>
          <w:rFonts w:ascii="Calibri" w:hAnsi="Calibri"/>
          <w:szCs w:val="24"/>
        </w:rPr>
        <w:t>p.č.</w:t>
      </w:r>
      <w:proofErr w:type="gramEnd"/>
      <w:r>
        <w:rPr>
          <w:rFonts w:ascii="Calibri" w:hAnsi="Calibri"/>
          <w:szCs w:val="24"/>
        </w:rPr>
        <w:t>78/2 v </w:t>
      </w:r>
      <w:proofErr w:type="spellStart"/>
      <w:r>
        <w:rPr>
          <w:rFonts w:ascii="Calibri" w:hAnsi="Calibri"/>
          <w:szCs w:val="24"/>
        </w:rPr>
        <w:t>k.ú</w:t>
      </w:r>
      <w:proofErr w:type="spellEnd"/>
      <w:r>
        <w:rPr>
          <w:rFonts w:ascii="Calibri" w:hAnsi="Calibri"/>
          <w:szCs w:val="24"/>
        </w:rPr>
        <w:t xml:space="preserve">. Ostroměř byl řádně vyvěšen. Nikdo jiný, kromě prvního zájemce se nepřihlásil. </w:t>
      </w:r>
    </w:p>
    <w:p w:rsidR="009D0544" w:rsidRDefault="009D0544" w:rsidP="009A74D4">
      <w:pPr>
        <w:rPr>
          <w:rFonts w:ascii="Calibri" w:hAnsi="Calibri"/>
          <w:b/>
          <w:szCs w:val="24"/>
        </w:rPr>
      </w:pPr>
      <w:r w:rsidRPr="009D0544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prodej pozemku </w:t>
      </w:r>
      <w:proofErr w:type="spellStart"/>
      <w:proofErr w:type="gramStart"/>
      <w:r>
        <w:rPr>
          <w:rFonts w:ascii="Calibri" w:hAnsi="Calibri"/>
          <w:szCs w:val="24"/>
        </w:rPr>
        <w:t>p.č</w:t>
      </w:r>
      <w:proofErr w:type="spellEnd"/>
      <w:r>
        <w:rPr>
          <w:rFonts w:ascii="Calibri" w:hAnsi="Calibri"/>
          <w:szCs w:val="24"/>
        </w:rPr>
        <w:t>.</w:t>
      </w:r>
      <w:proofErr w:type="gramEnd"/>
      <w:r>
        <w:rPr>
          <w:rFonts w:ascii="Calibri" w:hAnsi="Calibri"/>
          <w:szCs w:val="24"/>
        </w:rPr>
        <w:t xml:space="preserve"> 78/2 v </w:t>
      </w:r>
      <w:proofErr w:type="spellStart"/>
      <w:r>
        <w:rPr>
          <w:rFonts w:ascii="Calibri" w:hAnsi="Calibri"/>
          <w:szCs w:val="24"/>
        </w:rPr>
        <w:t>k.ú</w:t>
      </w:r>
      <w:proofErr w:type="spellEnd"/>
      <w:r>
        <w:rPr>
          <w:rFonts w:ascii="Calibri" w:hAnsi="Calibri"/>
          <w:szCs w:val="24"/>
        </w:rPr>
        <w:t xml:space="preserve">. Ostroměř za cenu odhadní a s povinností kupujícího uhradit náklady spojené s prodejem </w:t>
      </w:r>
      <w:r w:rsidRPr="009D0544">
        <w:rPr>
          <w:rFonts w:ascii="Calibri" w:hAnsi="Calibri"/>
          <w:b/>
          <w:szCs w:val="24"/>
        </w:rPr>
        <w:t>8 hlasů.</w:t>
      </w:r>
    </w:p>
    <w:p w:rsidR="009D0544" w:rsidRPr="009D0544" w:rsidRDefault="009D0544" w:rsidP="009A74D4">
      <w:pPr>
        <w:rPr>
          <w:rFonts w:ascii="Calibri" w:hAnsi="Calibri"/>
          <w:b/>
          <w:szCs w:val="24"/>
          <w:u w:val="single"/>
        </w:rPr>
      </w:pPr>
    </w:p>
    <w:p w:rsidR="009D0544" w:rsidRDefault="009D0544" w:rsidP="009D0544">
      <w:pPr>
        <w:rPr>
          <w:rFonts w:ascii="Calibri" w:hAnsi="Calibri"/>
          <w:szCs w:val="24"/>
          <w:u w:val="single"/>
        </w:rPr>
      </w:pPr>
      <w:r w:rsidRPr="009D0544">
        <w:rPr>
          <w:rFonts w:ascii="Calibri" w:hAnsi="Calibri"/>
          <w:szCs w:val="24"/>
          <w:u w:val="single"/>
        </w:rPr>
        <w:t xml:space="preserve">11. Smlouva o smlouvě budoucí – </w:t>
      </w:r>
      <w:proofErr w:type="spellStart"/>
      <w:r w:rsidRPr="009D0544">
        <w:rPr>
          <w:rFonts w:ascii="Calibri" w:hAnsi="Calibri"/>
          <w:szCs w:val="24"/>
          <w:u w:val="single"/>
        </w:rPr>
        <w:t>Domoslavice</w:t>
      </w:r>
      <w:proofErr w:type="spellEnd"/>
      <w:r w:rsidRPr="009D0544">
        <w:rPr>
          <w:rFonts w:ascii="Calibri" w:hAnsi="Calibri"/>
          <w:szCs w:val="24"/>
          <w:u w:val="single"/>
        </w:rPr>
        <w:t xml:space="preserve"> ATS a smlouva o smlouvě budoucí trafostanice Vojtíškovi</w:t>
      </w:r>
      <w:r>
        <w:rPr>
          <w:rFonts w:ascii="Calibri" w:hAnsi="Calibri"/>
          <w:szCs w:val="24"/>
          <w:u w:val="single"/>
        </w:rPr>
        <w:t>.</w:t>
      </w:r>
    </w:p>
    <w:p w:rsidR="009D0544" w:rsidRDefault="009D0544" w:rsidP="009D054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mlouva </w:t>
      </w:r>
      <w:proofErr w:type="spellStart"/>
      <w:r>
        <w:rPr>
          <w:rFonts w:ascii="Calibri" w:hAnsi="Calibri"/>
          <w:szCs w:val="24"/>
        </w:rPr>
        <w:t>Domoslavice</w:t>
      </w:r>
      <w:proofErr w:type="spellEnd"/>
      <w:r>
        <w:rPr>
          <w:rFonts w:ascii="Calibri" w:hAnsi="Calibri"/>
          <w:szCs w:val="24"/>
        </w:rPr>
        <w:t xml:space="preserve"> ATS – ČEZ Distribuce a.s. na pozemku obce Ostroměř</w:t>
      </w:r>
      <w:r w:rsidR="00F24C18">
        <w:rPr>
          <w:rFonts w:ascii="Calibri" w:hAnsi="Calibri"/>
          <w:szCs w:val="24"/>
        </w:rPr>
        <w:t xml:space="preserve"> bude realizovat připojení ATS pro vodovod </w:t>
      </w:r>
      <w:proofErr w:type="spellStart"/>
      <w:r w:rsidR="00F24C18">
        <w:rPr>
          <w:rFonts w:ascii="Calibri" w:hAnsi="Calibri"/>
          <w:szCs w:val="24"/>
        </w:rPr>
        <w:t>Domoslavice</w:t>
      </w:r>
      <w:proofErr w:type="spellEnd"/>
      <w:r w:rsidR="00F24C18">
        <w:rPr>
          <w:rFonts w:ascii="Calibri" w:hAnsi="Calibri"/>
          <w:szCs w:val="24"/>
        </w:rPr>
        <w:t>. Smlouva se týká věcného břemene.</w:t>
      </w:r>
    </w:p>
    <w:p w:rsidR="00F24C18" w:rsidRDefault="00F24C18" w:rsidP="009D054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mlouva Trafostanice Vojtíškovi – ČEZ Distribuce a.s. bude rekonstruovat a přemístí trafostanici z pozemku p. Nováka na pozemek obecní. Smlouva se týká věcného břemene.</w:t>
      </w:r>
    </w:p>
    <w:p w:rsidR="00F24C18" w:rsidRPr="00F24C18" w:rsidRDefault="00F24C18" w:rsidP="009D0544">
      <w:pPr>
        <w:rPr>
          <w:rFonts w:ascii="Calibri" w:hAnsi="Calibri"/>
          <w:b/>
          <w:szCs w:val="24"/>
        </w:rPr>
      </w:pPr>
    </w:p>
    <w:p w:rsidR="00F24C18" w:rsidRDefault="00F24C18" w:rsidP="009D0544">
      <w:pPr>
        <w:rPr>
          <w:rFonts w:ascii="Calibri" w:hAnsi="Calibri"/>
          <w:b/>
          <w:szCs w:val="24"/>
        </w:rPr>
      </w:pPr>
      <w:proofErr w:type="gramStart"/>
      <w:r w:rsidRPr="00F24C18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</w:t>
      </w:r>
      <w:proofErr w:type="gramEnd"/>
      <w:r>
        <w:rPr>
          <w:rFonts w:ascii="Calibri" w:hAnsi="Calibri"/>
          <w:szCs w:val="24"/>
        </w:rPr>
        <w:t xml:space="preserve"> schválení Smlouvy </w:t>
      </w:r>
      <w:proofErr w:type="spellStart"/>
      <w:r>
        <w:rPr>
          <w:rFonts w:ascii="Calibri" w:hAnsi="Calibri"/>
          <w:szCs w:val="24"/>
        </w:rPr>
        <w:t>Domoslavice</w:t>
      </w:r>
      <w:proofErr w:type="spellEnd"/>
      <w:r>
        <w:rPr>
          <w:rFonts w:ascii="Calibri" w:hAnsi="Calibri"/>
          <w:szCs w:val="24"/>
        </w:rPr>
        <w:t xml:space="preserve"> ATS a Trafostanice Vojtíškovi </w:t>
      </w:r>
      <w:r w:rsidRPr="00F24C18">
        <w:rPr>
          <w:rFonts w:ascii="Calibri" w:hAnsi="Calibri"/>
          <w:b/>
          <w:szCs w:val="24"/>
        </w:rPr>
        <w:t>8 hlasů.</w:t>
      </w:r>
    </w:p>
    <w:p w:rsidR="00F24C18" w:rsidRDefault="00F24C18" w:rsidP="009D0544">
      <w:pPr>
        <w:rPr>
          <w:rFonts w:ascii="Calibri" w:hAnsi="Calibri"/>
          <w:b/>
          <w:szCs w:val="24"/>
        </w:rPr>
      </w:pPr>
    </w:p>
    <w:p w:rsidR="00F24C18" w:rsidRPr="00F24C18" w:rsidRDefault="00F24C18" w:rsidP="00F24C18">
      <w:pPr>
        <w:rPr>
          <w:rFonts w:ascii="Calibri" w:hAnsi="Calibri"/>
          <w:szCs w:val="24"/>
          <w:u w:val="single"/>
        </w:rPr>
      </w:pPr>
      <w:r w:rsidRPr="00F24C18">
        <w:rPr>
          <w:rFonts w:ascii="Calibri" w:hAnsi="Calibri"/>
          <w:szCs w:val="24"/>
          <w:u w:val="single"/>
        </w:rPr>
        <w:t>12. Oznámení České pošty.</w:t>
      </w:r>
    </w:p>
    <w:p w:rsidR="00F24C18" w:rsidRDefault="00F24C18" w:rsidP="009D054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Česká pošta oznámila obci Ostroměř, že bere na vědomí odstoupení obce od projektu pošta Partner a že nabízí tento projekt jiným zájemců.</w:t>
      </w:r>
    </w:p>
    <w:p w:rsidR="00F24C18" w:rsidRDefault="00F24C18" w:rsidP="009D0544">
      <w:pPr>
        <w:rPr>
          <w:rFonts w:ascii="Calibri" w:hAnsi="Calibri"/>
          <w:b/>
          <w:szCs w:val="24"/>
        </w:rPr>
      </w:pPr>
      <w:r w:rsidRPr="004D26C9">
        <w:rPr>
          <w:rFonts w:ascii="Calibri" w:hAnsi="Calibri"/>
          <w:b/>
          <w:szCs w:val="24"/>
        </w:rPr>
        <w:t>Zastupitelstvo toto bere na vědomí.</w:t>
      </w:r>
    </w:p>
    <w:p w:rsidR="004D26C9" w:rsidRDefault="004D26C9" w:rsidP="009D0544">
      <w:pPr>
        <w:rPr>
          <w:rFonts w:ascii="Calibri" w:hAnsi="Calibri"/>
          <w:b/>
          <w:szCs w:val="24"/>
        </w:rPr>
      </w:pPr>
    </w:p>
    <w:p w:rsidR="004D26C9" w:rsidRDefault="004D26C9" w:rsidP="004D26C9">
      <w:pPr>
        <w:rPr>
          <w:rFonts w:ascii="Calibri" w:hAnsi="Calibri"/>
          <w:szCs w:val="24"/>
          <w:u w:val="single"/>
        </w:rPr>
      </w:pPr>
      <w:r w:rsidRPr="004D26C9">
        <w:rPr>
          <w:rFonts w:ascii="Calibri" w:hAnsi="Calibri"/>
          <w:szCs w:val="24"/>
          <w:u w:val="single"/>
        </w:rPr>
        <w:lastRenderedPageBreak/>
        <w:t>13. Žádost o dotaci na zpracování územního plánu obce Ostroměř.</w:t>
      </w:r>
    </w:p>
    <w:p w:rsidR="004D26C9" w:rsidRDefault="004D26C9" w:rsidP="004D26C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oncem letošního roku začnou práce na zpracování územního plánu. MMR ČR a Královéhradecký kraj vyhlásilo dotační programy na podporu zpracování územních plánů.</w:t>
      </w:r>
    </w:p>
    <w:p w:rsidR="004D26C9" w:rsidRDefault="004D26C9" w:rsidP="004D26C9">
      <w:pPr>
        <w:rPr>
          <w:rFonts w:ascii="Calibri" w:hAnsi="Calibri"/>
          <w:b/>
          <w:szCs w:val="24"/>
        </w:rPr>
      </w:pPr>
      <w:proofErr w:type="gramStart"/>
      <w:r w:rsidRPr="004D26C9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</w:t>
      </w:r>
      <w:proofErr w:type="gramEnd"/>
      <w:r>
        <w:rPr>
          <w:rFonts w:ascii="Calibri" w:hAnsi="Calibri"/>
          <w:szCs w:val="24"/>
        </w:rPr>
        <w:t xml:space="preserve"> podání žádosti o dotaci na zpracování územního plánu </w:t>
      </w:r>
      <w:r w:rsidRPr="004D26C9">
        <w:rPr>
          <w:rFonts w:ascii="Calibri" w:hAnsi="Calibri"/>
          <w:b/>
          <w:szCs w:val="24"/>
        </w:rPr>
        <w:t>8 hlasů.</w:t>
      </w:r>
    </w:p>
    <w:p w:rsidR="004D26C9" w:rsidRDefault="004D26C9" w:rsidP="004D26C9">
      <w:pPr>
        <w:rPr>
          <w:rFonts w:ascii="Calibri" w:hAnsi="Calibri"/>
          <w:b/>
          <w:szCs w:val="24"/>
        </w:rPr>
      </w:pPr>
    </w:p>
    <w:p w:rsidR="004D26C9" w:rsidRDefault="004D26C9" w:rsidP="004D26C9">
      <w:pPr>
        <w:rPr>
          <w:rFonts w:ascii="Calibri" w:hAnsi="Calibri"/>
          <w:szCs w:val="24"/>
          <w:u w:val="single"/>
        </w:rPr>
      </w:pPr>
      <w:r w:rsidRPr="004D26C9">
        <w:rPr>
          <w:rFonts w:ascii="Calibri" w:hAnsi="Calibri"/>
          <w:szCs w:val="24"/>
          <w:u w:val="single"/>
        </w:rPr>
        <w:t>14. POV – zhodnocení roku 2017 a výhled 2018.</w:t>
      </w:r>
    </w:p>
    <w:p w:rsidR="004D26C9" w:rsidRDefault="004D26C9" w:rsidP="004D26C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tarosta seznámil zastupitele s plněním POV v roce 2017 </w:t>
      </w:r>
      <w:r w:rsidR="002437E7">
        <w:rPr>
          <w:rFonts w:ascii="Calibri" w:hAnsi="Calibri"/>
          <w:szCs w:val="24"/>
        </w:rPr>
        <w:t>a s výhledem na rok 2018.</w:t>
      </w:r>
    </w:p>
    <w:p w:rsidR="002437E7" w:rsidRDefault="002437E7" w:rsidP="004D26C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běhne zateplení muzea, 2. a 3. etapa dostavby kanalizace, bude se pokračovat v realizaci vodovodu Nové Smrkovice, znovu budeme žádat o dotaci na hřiště, čekáme na dotaci na byty </w:t>
      </w:r>
      <w:proofErr w:type="spellStart"/>
      <w:r>
        <w:rPr>
          <w:rFonts w:ascii="Calibri" w:hAnsi="Calibri"/>
          <w:szCs w:val="24"/>
        </w:rPr>
        <w:t>Domoslavice</w:t>
      </w:r>
      <w:proofErr w:type="spellEnd"/>
      <w:r>
        <w:rPr>
          <w:rFonts w:ascii="Calibri" w:hAnsi="Calibri"/>
          <w:szCs w:val="24"/>
        </w:rPr>
        <w:t>, bude pokračovat práce na územním plánu obce Ostroměř, bude potřeba opravit střechu na OÚ a možná i MKS, byt u OÚ, lávka u silnice I/35.</w:t>
      </w:r>
    </w:p>
    <w:p w:rsidR="002437E7" w:rsidRPr="002437E7" w:rsidRDefault="002437E7" w:rsidP="004D26C9">
      <w:pPr>
        <w:rPr>
          <w:rFonts w:ascii="Calibri" w:hAnsi="Calibri"/>
          <w:b/>
          <w:szCs w:val="24"/>
        </w:rPr>
      </w:pPr>
      <w:r w:rsidRPr="002437E7">
        <w:rPr>
          <w:rFonts w:ascii="Calibri" w:hAnsi="Calibri"/>
          <w:b/>
          <w:szCs w:val="24"/>
        </w:rPr>
        <w:t>Zastupitelstvo informaci bere na vědomí.</w:t>
      </w:r>
    </w:p>
    <w:p w:rsidR="004D26C9" w:rsidRDefault="004D26C9" w:rsidP="004D26C9">
      <w:pPr>
        <w:rPr>
          <w:rFonts w:ascii="Calibri" w:hAnsi="Calibri"/>
          <w:szCs w:val="24"/>
        </w:rPr>
      </w:pPr>
    </w:p>
    <w:p w:rsidR="002437E7" w:rsidRPr="002437E7" w:rsidRDefault="002437E7" w:rsidP="002437E7">
      <w:pPr>
        <w:rPr>
          <w:rFonts w:ascii="Calibri" w:hAnsi="Calibri"/>
          <w:szCs w:val="24"/>
          <w:u w:val="single"/>
        </w:rPr>
      </w:pPr>
      <w:r w:rsidRPr="002437E7">
        <w:rPr>
          <w:rFonts w:ascii="Calibri" w:hAnsi="Calibri"/>
          <w:szCs w:val="24"/>
          <w:u w:val="single"/>
        </w:rPr>
        <w:t>15. Výroční zpráva ZŠ Ostroměř.</w:t>
      </w:r>
    </w:p>
    <w:p w:rsidR="002437E7" w:rsidRDefault="002437E7" w:rsidP="002437E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Š EŠ předložila výroční zprávu školy za </w:t>
      </w:r>
      <w:proofErr w:type="spellStart"/>
      <w:r>
        <w:rPr>
          <w:rFonts w:ascii="Calibri" w:hAnsi="Calibri"/>
          <w:szCs w:val="24"/>
        </w:rPr>
        <w:t>šk</w:t>
      </w:r>
      <w:proofErr w:type="spellEnd"/>
      <w:r>
        <w:rPr>
          <w:rFonts w:ascii="Calibri" w:hAnsi="Calibri"/>
          <w:szCs w:val="24"/>
        </w:rPr>
        <w:t>. Rok 2016/2017. Tato zpráva je i na webových stránkách ZŠ.</w:t>
      </w:r>
    </w:p>
    <w:p w:rsidR="002437E7" w:rsidRPr="002437E7" w:rsidRDefault="002437E7" w:rsidP="002437E7">
      <w:pPr>
        <w:rPr>
          <w:rFonts w:ascii="Calibri" w:hAnsi="Calibri"/>
          <w:b/>
          <w:szCs w:val="24"/>
        </w:rPr>
      </w:pPr>
      <w:r w:rsidRPr="002437E7">
        <w:rPr>
          <w:rFonts w:ascii="Calibri" w:hAnsi="Calibri"/>
          <w:b/>
          <w:szCs w:val="24"/>
        </w:rPr>
        <w:t>Zastupitelstvo bere zprávu na vědomí.</w:t>
      </w:r>
    </w:p>
    <w:p w:rsidR="002437E7" w:rsidRDefault="002437E7" w:rsidP="004D26C9">
      <w:pPr>
        <w:rPr>
          <w:rFonts w:ascii="Calibri" w:hAnsi="Calibri"/>
          <w:szCs w:val="24"/>
        </w:rPr>
      </w:pPr>
    </w:p>
    <w:p w:rsidR="002437E7" w:rsidRDefault="002437E7" w:rsidP="002437E7">
      <w:pPr>
        <w:rPr>
          <w:rFonts w:ascii="Calibri" w:hAnsi="Calibri"/>
          <w:szCs w:val="24"/>
          <w:u w:val="single"/>
        </w:rPr>
      </w:pPr>
      <w:r w:rsidRPr="002437E7">
        <w:rPr>
          <w:rFonts w:ascii="Calibri" w:hAnsi="Calibri"/>
          <w:szCs w:val="24"/>
          <w:u w:val="single"/>
        </w:rPr>
        <w:t>16. Diskuze.</w:t>
      </w:r>
    </w:p>
    <w:p w:rsidR="002437E7" w:rsidRDefault="002437E7" w:rsidP="002437E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. Horák a p. Němeček upozornili na nutnost opravy sloupu VO před MKS. Oprava je zadána, firma objednala nový ocelový sloup, ten je ve výrobě. Po dodání firma Elektros provede montáž. </w:t>
      </w:r>
    </w:p>
    <w:p w:rsidR="002437E7" w:rsidRDefault="002437E7" w:rsidP="002437E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. J. Soukup upozornil na nutnost ořezat vrbu u Rychterova mostu, větve zasahují do el. </w:t>
      </w:r>
      <w:proofErr w:type="gramStart"/>
      <w:r>
        <w:rPr>
          <w:rFonts w:ascii="Calibri" w:hAnsi="Calibri"/>
          <w:szCs w:val="24"/>
        </w:rPr>
        <w:t>vedení</w:t>
      </w:r>
      <w:proofErr w:type="gramEnd"/>
      <w:r>
        <w:rPr>
          <w:rFonts w:ascii="Calibri" w:hAnsi="Calibri"/>
          <w:szCs w:val="24"/>
        </w:rPr>
        <w:t>. Starosta situaci ověří a zajistí nápravu.</w:t>
      </w:r>
    </w:p>
    <w:p w:rsidR="002437E7" w:rsidRDefault="002437E7" w:rsidP="002437E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. Mádlová upozornila na rozbité cesty v areálu školy.</w:t>
      </w:r>
    </w:p>
    <w:p w:rsidR="00236784" w:rsidRDefault="00236784" w:rsidP="002437E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. Havlík vznesl dotaz na termín realizace opravy silnice I/35. Pravděpodobně proběhne v příštím roce.</w:t>
      </w:r>
    </w:p>
    <w:p w:rsidR="00236784" w:rsidRDefault="00236784" w:rsidP="00236784">
      <w:pPr>
        <w:rPr>
          <w:rFonts w:ascii="Calibri" w:hAnsi="Calibri"/>
          <w:szCs w:val="24"/>
          <w:u w:val="single"/>
        </w:rPr>
      </w:pPr>
      <w:r w:rsidRPr="00236784">
        <w:rPr>
          <w:rFonts w:ascii="Calibri" w:hAnsi="Calibri"/>
          <w:szCs w:val="24"/>
          <w:u w:val="single"/>
        </w:rPr>
        <w:t>17. Usnesení.</w:t>
      </w:r>
    </w:p>
    <w:p w:rsidR="00236784" w:rsidRDefault="00236784" w:rsidP="00236784">
      <w:pPr>
        <w:rPr>
          <w:rFonts w:ascii="Calibri" w:hAnsi="Calibri"/>
          <w:szCs w:val="24"/>
        </w:rPr>
      </w:pPr>
      <w:r w:rsidRPr="00236784">
        <w:rPr>
          <w:rFonts w:ascii="Calibri" w:hAnsi="Calibri"/>
          <w:szCs w:val="24"/>
        </w:rPr>
        <w:t>P. Mádlová přečetla znění usnesení.</w:t>
      </w:r>
    </w:p>
    <w:p w:rsidR="00236784" w:rsidRDefault="00236784" w:rsidP="00236784">
      <w:pPr>
        <w:rPr>
          <w:rFonts w:ascii="Calibri" w:hAnsi="Calibri"/>
          <w:szCs w:val="24"/>
          <w:u w:val="single"/>
        </w:rPr>
      </w:pPr>
      <w:r w:rsidRPr="00236784">
        <w:rPr>
          <w:rFonts w:ascii="Calibri" w:hAnsi="Calibri"/>
          <w:szCs w:val="24"/>
          <w:u w:val="single"/>
        </w:rPr>
        <w:t>18. Ukončení zasedání.</w:t>
      </w:r>
    </w:p>
    <w:p w:rsidR="00236784" w:rsidRDefault="00236784" w:rsidP="00236784">
      <w:pPr>
        <w:rPr>
          <w:rFonts w:ascii="Calibri" w:hAnsi="Calibri"/>
          <w:szCs w:val="24"/>
        </w:rPr>
      </w:pPr>
      <w:r w:rsidRPr="00236784">
        <w:rPr>
          <w:rFonts w:ascii="Calibri" w:hAnsi="Calibri"/>
          <w:szCs w:val="24"/>
        </w:rPr>
        <w:t xml:space="preserve">Starosta obce poděkoval přítomným za účast na </w:t>
      </w:r>
      <w:proofErr w:type="spellStart"/>
      <w:r w:rsidRPr="00236784">
        <w:rPr>
          <w:rFonts w:ascii="Calibri" w:hAnsi="Calibri"/>
          <w:szCs w:val="24"/>
        </w:rPr>
        <w:t>zesedání</w:t>
      </w:r>
      <w:proofErr w:type="spellEnd"/>
      <w:r w:rsidRPr="00236784">
        <w:rPr>
          <w:rFonts w:ascii="Calibri" w:hAnsi="Calibri"/>
          <w:szCs w:val="24"/>
        </w:rPr>
        <w:t xml:space="preserve"> a zasedání ukončil.</w:t>
      </w:r>
    </w:p>
    <w:p w:rsidR="00236784" w:rsidRDefault="00236784" w:rsidP="00236784">
      <w:pPr>
        <w:rPr>
          <w:rFonts w:ascii="Calibri" w:hAnsi="Calibri"/>
          <w:szCs w:val="24"/>
        </w:rPr>
      </w:pPr>
    </w:p>
    <w:p w:rsidR="00236784" w:rsidRDefault="00236784" w:rsidP="00236784">
      <w:pPr>
        <w:rPr>
          <w:rFonts w:ascii="Calibri" w:hAnsi="Calibri"/>
          <w:szCs w:val="24"/>
        </w:rPr>
      </w:pPr>
    </w:p>
    <w:p w:rsidR="00236784" w:rsidRDefault="00236784" w:rsidP="00236784">
      <w:pPr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Ověřovatelé :</w:t>
      </w:r>
      <w:proofErr w:type="gramEnd"/>
    </w:p>
    <w:p w:rsidR="00236784" w:rsidRPr="00236784" w:rsidRDefault="00236784" w:rsidP="00236784">
      <w:pPr>
        <w:rPr>
          <w:rFonts w:ascii="Calibri" w:hAnsi="Calibri"/>
          <w:szCs w:val="24"/>
        </w:rPr>
      </w:pPr>
    </w:p>
    <w:p w:rsidR="00236784" w:rsidRPr="00236784" w:rsidRDefault="00236784" w:rsidP="00236784">
      <w:pPr>
        <w:rPr>
          <w:rFonts w:ascii="Calibri" w:hAnsi="Calibri"/>
          <w:szCs w:val="24"/>
          <w:u w:val="single"/>
        </w:rPr>
      </w:pPr>
    </w:p>
    <w:p w:rsidR="00236784" w:rsidRPr="002437E7" w:rsidRDefault="00236784" w:rsidP="002437E7">
      <w:pPr>
        <w:rPr>
          <w:rFonts w:ascii="Calibri" w:hAnsi="Calibri"/>
          <w:szCs w:val="24"/>
        </w:rPr>
      </w:pPr>
    </w:p>
    <w:p w:rsidR="002437E7" w:rsidRDefault="002437E7" w:rsidP="004D26C9">
      <w:pPr>
        <w:rPr>
          <w:rFonts w:ascii="Calibri" w:hAnsi="Calibri"/>
          <w:szCs w:val="24"/>
        </w:rPr>
      </w:pPr>
    </w:p>
    <w:p w:rsidR="004D26C9" w:rsidRPr="004D26C9" w:rsidRDefault="004D26C9" w:rsidP="004D26C9">
      <w:pPr>
        <w:rPr>
          <w:rFonts w:ascii="Calibri" w:hAnsi="Calibri"/>
          <w:szCs w:val="24"/>
        </w:rPr>
      </w:pPr>
    </w:p>
    <w:p w:rsidR="004D26C9" w:rsidRPr="004D26C9" w:rsidRDefault="004D26C9" w:rsidP="009D0544">
      <w:pPr>
        <w:rPr>
          <w:rFonts w:ascii="Calibri" w:hAnsi="Calibri"/>
          <w:b/>
          <w:szCs w:val="24"/>
        </w:rPr>
      </w:pPr>
    </w:p>
    <w:p w:rsidR="009D0544" w:rsidRPr="009D0544" w:rsidRDefault="009D0544" w:rsidP="009A74D4">
      <w:pPr>
        <w:rPr>
          <w:rFonts w:ascii="Calibri" w:hAnsi="Calibri"/>
          <w:szCs w:val="24"/>
          <w:u w:val="single"/>
        </w:rPr>
      </w:pPr>
    </w:p>
    <w:p w:rsidR="009A74D4" w:rsidRPr="009D0544" w:rsidRDefault="009A74D4" w:rsidP="009A74D4">
      <w:pPr>
        <w:pStyle w:val="Odstavecseseznamem"/>
        <w:ind w:left="0"/>
        <w:rPr>
          <w:rFonts w:ascii="Calibri" w:hAnsi="Calibri"/>
          <w:szCs w:val="24"/>
          <w:u w:val="single"/>
        </w:rPr>
      </w:pPr>
    </w:p>
    <w:p w:rsidR="009A74D4" w:rsidRPr="009A74D4" w:rsidRDefault="009A74D4" w:rsidP="009A74D4">
      <w:pPr>
        <w:rPr>
          <w:rFonts w:ascii="Calibri" w:hAnsi="Calibri"/>
          <w:szCs w:val="24"/>
        </w:rPr>
      </w:pPr>
    </w:p>
    <w:p w:rsidR="009A74D4" w:rsidRPr="00A36922" w:rsidRDefault="009A74D4" w:rsidP="00A36922">
      <w:pPr>
        <w:rPr>
          <w:rFonts w:ascii="Calibri" w:hAnsi="Calibri"/>
          <w:szCs w:val="24"/>
        </w:rPr>
      </w:pPr>
    </w:p>
    <w:p w:rsidR="00A36922" w:rsidRDefault="00A36922" w:rsidP="003667E4">
      <w:pPr>
        <w:pStyle w:val="Odstavecseseznamem"/>
        <w:ind w:left="0"/>
        <w:rPr>
          <w:b/>
          <w:szCs w:val="24"/>
        </w:rPr>
      </w:pPr>
    </w:p>
    <w:p w:rsidR="00A36922" w:rsidRDefault="00A36922" w:rsidP="003667E4">
      <w:pPr>
        <w:pStyle w:val="Odstavecseseznamem"/>
        <w:ind w:left="0"/>
        <w:rPr>
          <w:b/>
          <w:szCs w:val="24"/>
        </w:rPr>
      </w:pPr>
    </w:p>
    <w:p w:rsidR="00A36922" w:rsidRPr="00A36922" w:rsidRDefault="00A36922" w:rsidP="003667E4">
      <w:pPr>
        <w:pStyle w:val="Odstavecseseznamem"/>
        <w:ind w:left="0"/>
        <w:rPr>
          <w:b/>
          <w:szCs w:val="24"/>
        </w:rPr>
      </w:pPr>
    </w:p>
    <w:p w:rsidR="003667E4" w:rsidRDefault="003667E4" w:rsidP="003667E4">
      <w:pPr>
        <w:ind w:left="360"/>
        <w:rPr>
          <w:rFonts w:ascii="Calibri" w:hAnsi="Calibri"/>
          <w:b/>
          <w:szCs w:val="24"/>
        </w:rPr>
      </w:pPr>
    </w:p>
    <w:p w:rsidR="003667E4" w:rsidRDefault="003667E4" w:rsidP="003667E4">
      <w:pPr>
        <w:ind w:left="360"/>
        <w:rPr>
          <w:rFonts w:ascii="Calibri" w:hAnsi="Calibri"/>
          <w:b/>
          <w:szCs w:val="24"/>
        </w:rPr>
      </w:pPr>
    </w:p>
    <w:p w:rsidR="003667E4" w:rsidRPr="003667E4" w:rsidRDefault="003667E4" w:rsidP="003667E4">
      <w:pPr>
        <w:ind w:left="360"/>
        <w:rPr>
          <w:rFonts w:ascii="Calibri" w:hAnsi="Calibri"/>
          <w:szCs w:val="24"/>
        </w:rPr>
      </w:pPr>
    </w:p>
    <w:p w:rsidR="00BE2ED1" w:rsidRPr="00BE2ED1" w:rsidRDefault="00BE2ED1" w:rsidP="005F1D69">
      <w:pPr>
        <w:pStyle w:val="Odstavecseseznamem"/>
        <w:ind w:left="0"/>
        <w:rPr>
          <w:rFonts w:ascii="Calibri" w:hAnsi="Calibri"/>
          <w:b/>
          <w:szCs w:val="24"/>
        </w:rPr>
      </w:pPr>
    </w:p>
    <w:p w:rsidR="00BE5A8C" w:rsidRDefault="00BE5A8C" w:rsidP="00BE5A8C">
      <w:pPr>
        <w:spacing w:line="240" w:lineRule="auto"/>
        <w:rPr>
          <w:szCs w:val="24"/>
        </w:rPr>
      </w:pPr>
      <w:bookmarkStart w:id="0" w:name="_GoBack"/>
      <w:bookmarkEnd w:id="0"/>
    </w:p>
    <w:p w:rsidR="00BE5A8C" w:rsidRPr="00BE5A8C" w:rsidRDefault="00BE5A8C" w:rsidP="00E34B5D">
      <w:pPr>
        <w:rPr>
          <w:rFonts w:ascii="Calibri" w:hAnsi="Calibri"/>
          <w:szCs w:val="24"/>
          <w:u w:val="single"/>
        </w:rPr>
      </w:pPr>
    </w:p>
    <w:p w:rsidR="00E34B5D" w:rsidRDefault="00E34B5D" w:rsidP="0007167B">
      <w:pPr>
        <w:rPr>
          <w:rFonts w:ascii="Calibri" w:hAnsi="Calibri"/>
          <w:b/>
          <w:szCs w:val="24"/>
        </w:rPr>
      </w:pPr>
    </w:p>
    <w:p w:rsidR="00E34B5D" w:rsidRDefault="00E34B5D" w:rsidP="0007167B">
      <w:pPr>
        <w:rPr>
          <w:rFonts w:ascii="Calibri" w:hAnsi="Calibri"/>
          <w:b/>
          <w:szCs w:val="24"/>
        </w:rPr>
      </w:pPr>
    </w:p>
    <w:p w:rsidR="00E34B5D" w:rsidRPr="00E164A6" w:rsidRDefault="00E34B5D" w:rsidP="0007167B">
      <w:pPr>
        <w:rPr>
          <w:rFonts w:ascii="Calibri" w:hAnsi="Calibri"/>
          <w:b/>
          <w:szCs w:val="24"/>
        </w:rPr>
      </w:pPr>
    </w:p>
    <w:p w:rsidR="0007167B" w:rsidRPr="000040D6" w:rsidRDefault="0007167B" w:rsidP="000040D6">
      <w:pPr>
        <w:pStyle w:val="Odstavecseseznamem"/>
        <w:ind w:left="0"/>
        <w:rPr>
          <w:rFonts w:ascii="Calibri" w:hAnsi="Calibri"/>
          <w:b/>
          <w:szCs w:val="24"/>
        </w:rPr>
      </w:pPr>
    </w:p>
    <w:p w:rsidR="000040D6" w:rsidRPr="00EB62AB" w:rsidRDefault="000040D6" w:rsidP="00454B1A">
      <w:pPr>
        <w:rPr>
          <w:rFonts w:ascii="Calibri" w:hAnsi="Calibri"/>
          <w:szCs w:val="24"/>
        </w:rPr>
      </w:pPr>
    </w:p>
    <w:p w:rsidR="00454B1A" w:rsidRPr="00454B1A" w:rsidRDefault="00454B1A" w:rsidP="004A1328">
      <w:pPr>
        <w:rPr>
          <w:rFonts w:ascii="Calibri" w:hAnsi="Calibri"/>
          <w:b/>
          <w:szCs w:val="24"/>
        </w:rPr>
      </w:pPr>
    </w:p>
    <w:p w:rsidR="004A1328" w:rsidRPr="007C3F62" w:rsidRDefault="004A1328" w:rsidP="007C3F62">
      <w:pPr>
        <w:rPr>
          <w:rFonts w:ascii="Calibri" w:hAnsi="Calibri"/>
          <w:szCs w:val="24"/>
        </w:rPr>
      </w:pPr>
    </w:p>
    <w:p w:rsidR="007C3F62" w:rsidRPr="00260CA6" w:rsidRDefault="007C3F62" w:rsidP="00260CA6">
      <w:pPr>
        <w:rPr>
          <w:rFonts w:ascii="Calibri" w:hAnsi="Calibri"/>
          <w:szCs w:val="24"/>
        </w:rPr>
      </w:pPr>
    </w:p>
    <w:p w:rsidR="00260CA6" w:rsidRPr="007C3F62" w:rsidRDefault="00260CA6" w:rsidP="00E263C0">
      <w:pPr>
        <w:rPr>
          <w:rFonts w:ascii="Calibri" w:hAnsi="Calibri"/>
          <w:szCs w:val="24"/>
        </w:rPr>
      </w:pPr>
    </w:p>
    <w:p w:rsidR="00E263C0" w:rsidRPr="00E263C0" w:rsidRDefault="00E263C0">
      <w:pPr>
        <w:rPr>
          <w:u w:val="single"/>
        </w:rPr>
      </w:pPr>
    </w:p>
    <w:p w:rsidR="00E47683" w:rsidRDefault="00E47683"/>
    <w:sectPr w:rsidR="00E47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96" w:rsidRDefault="00212F96" w:rsidP="00654848">
      <w:pPr>
        <w:spacing w:after="0" w:line="240" w:lineRule="auto"/>
      </w:pPr>
      <w:r>
        <w:separator/>
      </w:r>
    </w:p>
  </w:endnote>
  <w:endnote w:type="continuationSeparator" w:id="0">
    <w:p w:rsidR="00212F96" w:rsidRDefault="00212F96" w:rsidP="006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02733"/>
      <w:docPartObj>
        <w:docPartGallery w:val="Page Numbers (Bottom of Page)"/>
        <w:docPartUnique/>
      </w:docPartObj>
    </w:sdtPr>
    <w:sdtEndPr/>
    <w:sdtContent>
      <w:p w:rsidR="00654848" w:rsidRDefault="00654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62">
          <w:rPr>
            <w:noProof/>
          </w:rPr>
          <w:t>5</w:t>
        </w:r>
        <w:r>
          <w:fldChar w:fldCharType="end"/>
        </w:r>
      </w:p>
    </w:sdtContent>
  </w:sdt>
  <w:p w:rsidR="00654848" w:rsidRDefault="006548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96" w:rsidRDefault="00212F96" w:rsidP="00654848">
      <w:pPr>
        <w:spacing w:after="0" w:line="240" w:lineRule="auto"/>
      </w:pPr>
      <w:r>
        <w:separator/>
      </w:r>
    </w:p>
  </w:footnote>
  <w:footnote w:type="continuationSeparator" w:id="0">
    <w:p w:rsidR="00212F96" w:rsidRDefault="00212F96" w:rsidP="0065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A1D0D"/>
    <w:multiLevelType w:val="hybridMultilevel"/>
    <w:tmpl w:val="2AAEAE78"/>
    <w:lvl w:ilvl="0" w:tplc="38FA32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0C"/>
    <w:rsid w:val="000040D6"/>
    <w:rsid w:val="0007167B"/>
    <w:rsid w:val="000D0553"/>
    <w:rsid w:val="001D4AA8"/>
    <w:rsid w:val="002065CD"/>
    <w:rsid w:val="00212F96"/>
    <w:rsid w:val="00236784"/>
    <w:rsid w:val="002437E7"/>
    <w:rsid w:val="002475C4"/>
    <w:rsid w:val="0026044C"/>
    <w:rsid w:val="00260CA6"/>
    <w:rsid w:val="002D612F"/>
    <w:rsid w:val="003667E4"/>
    <w:rsid w:val="00391311"/>
    <w:rsid w:val="004057B3"/>
    <w:rsid w:val="00431B58"/>
    <w:rsid w:val="00454831"/>
    <w:rsid w:val="00454B1A"/>
    <w:rsid w:val="00475998"/>
    <w:rsid w:val="004A1328"/>
    <w:rsid w:val="004D26C9"/>
    <w:rsid w:val="005329FA"/>
    <w:rsid w:val="00534EF1"/>
    <w:rsid w:val="005F1D69"/>
    <w:rsid w:val="00654848"/>
    <w:rsid w:val="006A1A62"/>
    <w:rsid w:val="00765746"/>
    <w:rsid w:val="0078360D"/>
    <w:rsid w:val="007C3F62"/>
    <w:rsid w:val="00800CDC"/>
    <w:rsid w:val="0094637A"/>
    <w:rsid w:val="009A74D4"/>
    <w:rsid w:val="009D0544"/>
    <w:rsid w:val="009E3E86"/>
    <w:rsid w:val="00A019E9"/>
    <w:rsid w:val="00A15C26"/>
    <w:rsid w:val="00A36922"/>
    <w:rsid w:val="00A6250C"/>
    <w:rsid w:val="00AA2864"/>
    <w:rsid w:val="00BE2ED1"/>
    <w:rsid w:val="00BE5A8C"/>
    <w:rsid w:val="00CA62E2"/>
    <w:rsid w:val="00D41F81"/>
    <w:rsid w:val="00DD16E2"/>
    <w:rsid w:val="00E164A6"/>
    <w:rsid w:val="00E263C0"/>
    <w:rsid w:val="00E34B5D"/>
    <w:rsid w:val="00E47683"/>
    <w:rsid w:val="00E91D53"/>
    <w:rsid w:val="00EB62AB"/>
    <w:rsid w:val="00ED2488"/>
    <w:rsid w:val="00F0401B"/>
    <w:rsid w:val="00F12D2A"/>
    <w:rsid w:val="00F24C18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49B78-DCF1-4C51-AAF4-4EA2E2EA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0D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5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848"/>
  </w:style>
  <w:style w:type="paragraph" w:styleId="Zpat">
    <w:name w:val="footer"/>
    <w:basedOn w:val="Normln"/>
    <w:link w:val="ZpatChar"/>
    <w:uiPriority w:val="99"/>
    <w:unhideWhenUsed/>
    <w:rsid w:val="0065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848"/>
  </w:style>
  <w:style w:type="paragraph" w:styleId="Textbubliny">
    <w:name w:val="Balloon Text"/>
    <w:basedOn w:val="Normln"/>
    <w:link w:val="TextbublinyChar"/>
    <w:uiPriority w:val="99"/>
    <w:semiHidden/>
    <w:unhideWhenUsed/>
    <w:rsid w:val="0024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8BAF-FDE7-4AA7-AFD5-642C2ACF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8</cp:revision>
  <cp:lastPrinted>2017-12-04T06:42:00Z</cp:lastPrinted>
  <dcterms:created xsi:type="dcterms:W3CDTF">2017-07-03T14:20:00Z</dcterms:created>
  <dcterms:modified xsi:type="dcterms:W3CDTF">2017-12-04T06:42:00Z</dcterms:modified>
</cp:coreProperties>
</file>